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266" w:rsidRDefault="009B0266" w:rsidP="0099031A">
      <w:pPr>
        <w:pStyle w:val="ConsPlusTitle"/>
        <w:widowControl/>
        <w:ind w:firstLine="720"/>
        <w:jc w:val="right"/>
        <w:outlineLvl w:val="0"/>
      </w:pPr>
    </w:p>
    <w:p w:rsidR="009B0266" w:rsidRDefault="009B0266" w:rsidP="0099031A">
      <w:pPr>
        <w:pStyle w:val="ConsPlusTitle"/>
        <w:widowControl/>
        <w:ind w:firstLine="720"/>
        <w:jc w:val="right"/>
        <w:outlineLvl w:val="0"/>
      </w:pPr>
    </w:p>
    <w:p w:rsidR="009B0266" w:rsidRDefault="007E1BF0" w:rsidP="007E1BF0">
      <w:pPr>
        <w:pStyle w:val="ConsPlusTitle"/>
        <w:widowControl/>
        <w:tabs>
          <w:tab w:val="left" w:pos="4395"/>
          <w:tab w:val="right" w:pos="10205"/>
        </w:tabs>
        <w:ind w:firstLine="720"/>
        <w:outlineLvl w:val="0"/>
      </w:pPr>
      <w:r>
        <w:tab/>
      </w:r>
      <w:r w:rsidRPr="007E1BF0">
        <w:rPr>
          <w:noProof/>
        </w:rPr>
        <w:drawing>
          <wp:inline distT="0" distB="0" distL="0" distR="0">
            <wp:extent cx="767751" cy="854015"/>
            <wp:effectExtent l="19050" t="0" r="0" b="0"/>
            <wp:docPr id="2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659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9B0266" w:rsidRDefault="009B0266" w:rsidP="009B0266">
      <w:pPr>
        <w:jc w:val="center"/>
      </w:pPr>
    </w:p>
    <w:p w:rsidR="00A572F9" w:rsidRPr="00476744" w:rsidRDefault="0052747E" w:rsidP="009B0266">
      <w:pPr>
        <w:jc w:val="center"/>
        <w:rPr>
          <w:b/>
          <w:sz w:val="28"/>
          <w:szCs w:val="28"/>
        </w:rPr>
      </w:pPr>
      <w:r w:rsidRPr="00476744">
        <w:rPr>
          <w:b/>
          <w:sz w:val="28"/>
          <w:szCs w:val="28"/>
        </w:rPr>
        <w:t>КАРДЫМОВСКИЙ РАЙОННЫЙ СОВЕТ ДЕПУТАТОВ</w:t>
      </w:r>
    </w:p>
    <w:p w:rsidR="00F15622" w:rsidRDefault="00A572F9" w:rsidP="00A572F9">
      <w:pPr>
        <w:spacing w:before="240"/>
        <w:jc w:val="center"/>
        <w:rPr>
          <w:b/>
          <w:sz w:val="28"/>
          <w:szCs w:val="28"/>
        </w:rPr>
      </w:pPr>
      <w:r w:rsidRPr="00476744">
        <w:rPr>
          <w:b/>
          <w:sz w:val="28"/>
          <w:szCs w:val="28"/>
        </w:rPr>
        <w:t>РЕШЕНИЕ</w:t>
      </w:r>
    </w:p>
    <w:p w:rsidR="007E1BF0" w:rsidRDefault="007E1BF0" w:rsidP="007E1BF0">
      <w:pPr>
        <w:ind w:firstLine="709"/>
        <w:jc w:val="both"/>
        <w:rPr>
          <w:sz w:val="28"/>
          <w:szCs w:val="28"/>
          <w:u w:val="single"/>
        </w:rPr>
      </w:pPr>
    </w:p>
    <w:p w:rsidR="00A572F9" w:rsidRPr="00476744" w:rsidRDefault="00A67E54" w:rsidP="008632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E1B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7E1BF0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23.12.2021</w:t>
      </w:r>
      <w:r w:rsidR="007E1BF0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              </w:t>
      </w:r>
      <w:r w:rsidR="007E1BF0">
        <w:rPr>
          <w:b/>
          <w:sz w:val="28"/>
          <w:szCs w:val="28"/>
        </w:rPr>
        <w:t>№ Ре-</w:t>
      </w:r>
      <w:r w:rsidR="00A572F9" w:rsidRPr="004767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0076</w:t>
      </w:r>
    </w:p>
    <w:p w:rsidR="009B0266" w:rsidRPr="00476744" w:rsidRDefault="009B0266" w:rsidP="0046155C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46155C" w:rsidRPr="00476744" w:rsidRDefault="0046155C" w:rsidP="0046155C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A572F9" w:rsidRPr="00476744" w:rsidRDefault="00DF3920" w:rsidP="0047674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76744">
        <w:rPr>
          <w:iCs/>
          <w:sz w:val="28"/>
          <w:szCs w:val="28"/>
        </w:rPr>
        <w:t>В соответствии</w:t>
      </w:r>
      <w:r w:rsidR="00FB61FC" w:rsidRPr="00476744">
        <w:rPr>
          <w:iCs/>
          <w:sz w:val="28"/>
          <w:szCs w:val="28"/>
        </w:rPr>
        <w:t xml:space="preserve"> со статьей 86 Бюджетного кодекса Российской Федерации,</w:t>
      </w:r>
      <w:r w:rsidRPr="00476744">
        <w:rPr>
          <w:iCs/>
          <w:sz w:val="28"/>
          <w:szCs w:val="28"/>
        </w:rPr>
        <w:t xml:space="preserve"> статьей 22 Федерального закона </w:t>
      </w:r>
      <w:r w:rsidR="00A572F9" w:rsidRPr="00476744">
        <w:rPr>
          <w:iCs/>
          <w:sz w:val="28"/>
          <w:szCs w:val="28"/>
        </w:rPr>
        <w:t xml:space="preserve">от 02.03.2007 № 25-ФЗ «О муниципальной службе в Российской Федерации», </w:t>
      </w:r>
      <w:r w:rsidR="00476744" w:rsidRPr="00476744">
        <w:rPr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»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A572F9" w:rsidRPr="00476744">
        <w:rPr>
          <w:iCs/>
          <w:sz w:val="28"/>
          <w:szCs w:val="28"/>
        </w:rPr>
        <w:t xml:space="preserve">, </w:t>
      </w:r>
      <w:r w:rsidRPr="00476744">
        <w:rPr>
          <w:sz w:val="28"/>
          <w:szCs w:val="28"/>
        </w:rPr>
        <w:t>руководствуясь</w:t>
      </w:r>
      <w:r w:rsidR="00A572F9" w:rsidRPr="00476744">
        <w:rPr>
          <w:sz w:val="28"/>
          <w:szCs w:val="28"/>
        </w:rPr>
        <w:t xml:space="preserve"> </w:t>
      </w:r>
      <w:r w:rsidR="00476744" w:rsidRPr="00476744">
        <w:rPr>
          <w:sz w:val="28"/>
          <w:szCs w:val="28"/>
        </w:rPr>
        <w:t xml:space="preserve">Уставом </w:t>
      </w:r>
      <w:r w:rsidR="00A572F9" w:rsidRPr="00476744">
        <w:rPr>
          <w:sz w:val="28"/>
          <w:szCs w:val="28"/>
        </w:rPr>
        <w:t>муниципального образования</w:t>
      </w:r>
      <w:r w:rsidR="00476744" w:rsidRPr="00476744">
        <w:rPr>
          <w:sz w:val="28"/>
          <w:szCs w:val="28"/>
        </w:rPr>
        <w:t xml:space="preserve"> «Кардымовский район» Смоленской области   Кардымовский районный Совет депутатов</w:t>
      </w:r>
      <w:r w:rsidR="00476744" w:rsidRPr="00476744">
        <w:rPr>
          <w:i/>
          <w:sz w:val="28"/>
          <w:szCs w:val="28"/>
        </w:rPr>
        <w:t xml:space="preserve"> </w:t>
      </w:r>
    </w:p>
    <w:p w:rsidR="00476744" w:rsidRPr="00476744" w:rsidRDefault="00476744" w:rsidP="0047674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476744" w:rsidRPr="00476744" w:rsidRDefault="00476744" w:rsidP="004767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76744">
        <w:rPr>
          <w:b/>
          <w:sz w:val="28"/>
          <w:szCs w:val="28"/>
        </w:rPr>
        <w:t>РЕШИЛ:</w:t>
      </w:r>
    </w:p>
    <w:p w:rsidR="0046155C" w:rsidRPr="00476744" w:rsidRDefault="0046155C" w:rsidP="00954344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8"/>
          <w:szCs w:val="28"/>
        </w:rPr>
      </w:pPr>
    </w:p>
    <w:p w:rsidR="00A572F9" w:rsidRPr="00FC0AD8" w:rsidRDefault="00A572F9" w:rsidP="00FC0AD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476744">
        <w:rPr>
          <w:iCs/>
          <w:sz w:val="28"/>
          <w:szCs w:val="28"/>
        </w:rPr>
        <w:t xml:space="preserve">1. Утвердить </w:t>
      </w:r>
      <w:r w:rsidR="00FB61FC" w:rsidRPr="00476744">
        <w:rPr>
          <w:iCs/>
          <w:sz w:val="28"/>
          <w:szCs w:val="28"/>
        </w:rPr>
        <w:t xml:space="preserve">прилагаемое </w:t>
      </w:r>
      <w:r w:rsidRPr="00476744">
        <w:rPr>
          <w:iCs/>
          <w:sz w:val="28"/>
          <w:szCs w:val="28"/>
        </w:rPr>
        <w:t xml:space="preserve">Положение об оплате труда </w:t>
      </w:r>
      <w:r w:rsidR="00476744" w:rsidRPr="00476744">
        <w:rPr>
          <w:bCs/>
          <w:sz w:val="28"/>
          <w:szCs w:val="28"/>
        </w:rPr>
        <w:t>работников Контрольно-ревизионной комиссии муниципального образования «Кардымо</w:t>
      </w:r>
      <w:r w:rsidR="00CF7D66">
        <w:rPr>
          <w:bCs/>
          <w:sz w:val="28"/>
          <w:szCs w:val="28"/>
        </w:rPr>
        <w:t>вский район» Смоленской области (далее – Положение).</w:t>
      </w:r>
    </w:p>
    <w:p w:rsidR="00476744" w:rsidRPr="00476744" w:rsidRDefault="00476744" w:rsidP="004767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6744">
        <w:rPr>
          <w:sz w:val="28"/>
          <w:szCs w:val="28"/>
        </w:rPr>
        <w:t>2</w:t>
      </w:r>
      <w:r w:rsidRPr="00476744">
        <w:rPr>
          <w:rFonts w:eastAsia="Calibri"/>
          <w:sz w:val="28"/>
          <w:szCs w:val="28"/>
        </w:rPr>
        <w:t xml:space="preserve">. Настоящее решение вступает в силу </w:t>
      </w:r>
      <w:r w:rsidRPr="00476744">
        <w:rPr>
          <w:sz w:val="28"/>
          <w:szCs w:val="28"/>
        </w:rPr>
        <w:t xml:space="preserve">после его </w:t>
      </w:r>
      <w:r w:rsidR="000E6F69">
        <w:rPr>
          <w:sz w:val="28"/>
          <w:szCs w:val="28"/>
        </w:rPr>
        <w:t>подписания.</w:t>
      </w:r>
    </w:p>
    <w:p w:rsidR="00A572F9" w:rsidRPr="00476744" w:rsidRDefault="00A572F9" w:rsidP="00A572F9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63"/>
        <w:tblW w:w="10603" w:type="dxa"/>
        <w:tblLayout w:type="fixed"/>
        <w:tblLook w:val="0000"/>
      </w:tblPr>
      <w:tblGrid>
        <w:gridCol w:w="9383"/>
        <w:gridCol w:w="1220"/>
      </w:tblGrid>
      <w:tr w:rsidR="0049602F" w:rsidRPr="004D4188" w:rsidTr="0049602F">
        <w:trPr>
          <w:trHeight w:val="2726"/>
        </w:trPr>
        <w:tc>
          <w:tcPr>
            <w:tcW w:w="9383" w:type="dxa"/>
          </w:tcPr>
          <w:p w:rsidR="0049602F" w:rsidRDefault="0049602F" w:rsidP="0049602F">
            <w:pPr>
              <w:rPr>
                <w:sz w:val="28"/>
                <w:szCs w:val="28"/>
              </w:rPr>
            </w:pPr>
            <w:r w:rsidRPr="004D4188">
              <w:rPr>
                <w:rFonts w:eastAsia="Calibri"/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 xml:space="preserve">Кардымовского </w:t>
            </w:r>
          </w:p>
          <w:p w:rsidR="0049602F" w:rsidRPr="004D4188" w:rsidRDefault="0049602F" w:rsidP="0049602F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ого Совета депутатов</w:t>
            </w:r>
            <w:r>
              <w:rPr>
                <w:rFonts w:eastAsia="Calibri"/>
                <w:sz w:val="28"/>
                <w:szCs w:val="28"/>
              </w:rPr>
              <w:t xml:space="preserve">                                                        </w:t>
            </w:r>
            <w:r w:rsidRPr="007E1BF0">
              <w:rPr>
                <w:rFonts w:eastAsia="Calibri"/>
                <w:b/>
                <w:sz w:val="28"/>
                <w:szCs w:val="28"/>
              </w:rPr>
              <w:t>И.В. Горбачев</w:t>
            </w:r>
          </w:p>
        </w:tc>
        <w:tc>
          <w:tcPr>
            <w:tcW w:w="1220" w:type="dxa"/>
          </w:tcPr>
          <w:p w:rsidR="0049602F" w:rsidRPr="004D4188" w:rsidRDefault="0049602F" w:rsidP="0049602F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A572F9" w:rsidRDefault="00A572F9" w:rsidP="00A572F9">
      <w:pPr>
        <w:ind w:firstLine="709"/>
        <w:jc w:val="both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F15622" w:rsidTr="00F15622">
        <w:tc>
          <w:tcPr>
            <w:tcW w:w="5210" w:type="dxa"/>
          </w:tcPr>
          <w:p w:rsidR="00F15622" w:rsidRDefault="00F15622" w:rsidP="00A57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F15622" w:rsidRPr="00F15622" w:rsidRDefault="00F15622" w:rsidP="00F15622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FB61FC" w:rsidRDefault="00FB61FC" w:rsidP="00F15622">
      <w:pPr>
        <w:tabs>
          <w:tab w:val="left" w:pos="6645"/>
        </w:tabs>
        <w:autoSpaceDE w:val="0"/>
        <w:autoSpaceDN w:val="0"/>
        <w:adjustRightInd w:val="0"/>
        <w:rPr>
          <w:iCs/>
        </w:rPr>
      </w:pPr>
    </w:p>
    <w:tbl>
      <w:tblPr>
        <w:tblW w:w="0" w:type="auto"/>
        <w:jc w:val="right"/>
        <w:tblLook w:val="04A0"/>
      </w:tblPr>
      <w:tblGrid>
        <w:gridCol w:w="4076"/>
      </w:tblGrid>
      <w:tr w:rsidR="0046155C" w:rsidRPr="00F15622" w:rsidTr="00FC0AD8">
        <w:trPr>
          <w:jc w:val="right"/>
        </w:trPr>
        <w:tc>
          <w:tcPr>
            <w:tcW w:w="4076" w:type="dxa"/>
            <w:hideMark/>
          </w:tcPr>
          <w:p w:rsidR="0046155C" w:rsidRDefault="0046155C" w:rsidP="006A7546">
            <w:pPr>
              <w:autoSpaceDE w:val="0"/>
              <w:autoSpaceDN w:val="0"/>
              <w:adjustRightInd w:val="0"/>
              <w:jc w:val="right"/>
            </w:pPr>
            <w:bookmarkStart w:id="0" w:name="Par35"/>
            <w:bookmarkEnd w:id="0"/>
          </w:p>
          <w:p w:rsidR="0049602F" w:rsidRPr="00F15622" w:rsidRDefault="0049602F" w:rsidP="006A7546">
            <w:pPr>
              <w:autoSpaceDE w:val="0"/>
              <w:autoSpaceDN w:val="0"/>
              <w:adjustRightInd w:val="0"/>
              <w:jc w:val="right"/>
              <w:rPr>
                <w:iCs/>
                <w:highlight w:val="yellow"/>
              </w:rPr>
            </w:pPr>
          </w:p>
        </w:tc>
      </w:tr>
    </w:tbl>
    <w:p w:rsidR="0046155C" w:rsidRDefault="0046155C" w:rsidP="006A7546">
      <w:pPr>
        <w:autoSpaceDE w:val="0"/>
        <w:autoSpaceDN w:val="0"/>
        <w:adjustRightInd w:val="0"/>
        <w:jc w:val="right"/>
        <w:rPr>
          <w:i/>
          <w:iCs/>
        </w:rPr>
      </w:pPr>
    </w:p>
    <w:p w:rsidR="0049602F" w:rsidRDefault="0049602F" w:rsidP="0049602F">
      <w:pPr>
        <w:autoSpaceDE w:val="0"/>
        <w:autoSpaceDN w:val="0"/>
        <w:adjustRightInd w:val="0"/>
        <w:spacing w:line="276" w:lineRule="auto"/>
        <w:rPr>
          <w:b/>
          <w:iCs/>
          <w:sz w:val="28"/>
          <w:szCs w:val="28"/>
        </w:rPr>
      </w:pPr>
    </w:p>
    <w:p w:rsidR="0049602F" w:rsidRDefault="0049602F" w:rsidP="00F15622">
      <w:pPr>
        <w:autoSpaceDE w:val="0"/>
        <w:autoSpaceDN w:val="0"/>
        <w:adjustRightInd w:val="0"/>
        <w:spacing w:line="276" w:lineRule="auto"/>
        <w:jc w:val="center"/>
        <w:rPr>
          <w:b/>
          <w:iCs/>
          <w:sz w:val="28"/>
          <w:szCs w:val="28"/>
        </w:rPr>
      </w:pPr>
    </w:p>
    <w:p w:rsidR="00FC0AD8" w:rsidRDefault="00A572F9" w:rsidP="00F15622">
      <w:pPr>
        <w:autoSpaceDE w:val="0"/>
        <w:autoSpaceDN w:val="0"/>
        <w:adjustRightInd w:val="0"/>
        <w:spacing w:line="276" w:lineRule="auto"/>
        <w:jc w:val="center"/>
        <w:rPr>
          <w:b/>
          <w:iCs/>
          <w:sz w:val="28"/>
          <w:szCs w:val="28"/>
        </w:rPr>
      </w:pPr>
      <w:r w:rsidRPr="00F15622">
        <w:rPr>
          <w:b/>
          <w:iCs/>
          <w:sz w:val="28"/>
          <w:szCs w:val="28"/>
        </w:rPr>
        <w:t xml:space="preserve">Положение об оплате труда </w:t>
      </w:r>
    </w:p>
    <w:p w:rsidR="00F15622" w:rsidRPr="00F15622" w:rsidRDefault="00F15622" w:rsidP="00F1562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iCs/>
          <w:sz w:val="28"/>
          <w:szCs w:val="28"/>
        </w:rPr>
        <w:t xml:space="preserve">работников </w:t>
      </w:r>
      <w:r w:rsidRPr="00F15622">
        <w:rPr>
          <w:b/>
          <w:bCs/>
          <w:sz w:val="28"/>
          <w:szCs w:val="28"/>
        </w:rPr>
        <w:t>Контрольно-ревизионной комиссии муниципального образования «Кардымовский район» Смоленской области</w:t>
      </w:r>
    </w:p>
    <w:p w:rsidR="00A572F9" w:rsidRDefault="00A572F9" w:rsidP="00A572F9">
      <w:pPr>
        <w:autoSpaceDE w:val="0"/>
        <w:autoSpaceDN w:val="0"/>
        <w:adjustRightInd w:val="0"/>
        <w:spacing w:line="276" w:lineRule="auto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F46EE5" w:rsidRPr="00FD23A5" w:rsidRDefault="007C040D" w:rsidP="00FD23A5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Theme="minorHAnsi"/>
          <w:b/>
          <w:sz w:val="26"/>
          <w:szCs w:val="26"/>
          <w:lang w:eastAsia="en-US"/>
        </w:rPr>
      </w:pPr>
      <w:r w:rsidRPr="00394FD8">
        <w:rPr>
          <w:rFonts w:eastAsiaTheme="minorHAnsi"/>
          <w:b/>
          <w:sz w:val="26"/>
          <w:szCs w:val="26"/>
          <w:lang w:val="en-US" w:eastAsia="en-US"/>
        </w:rPr>
        <w:t>I</w:t>
      </w:r>
      <w:r w:rsidRPr="00394FD8">
        <w:rPr>
          <w:rFonts w:eastAsiaTheme="minorHAnsi"/>
          <w:b/>
          <w:sz w:val="26"/>
          <w:szCs w:val="26"/>
          <w:lang w:eastAsia="en-US"/>
        </w:rPr>
        <w:t xml:space="preserve">. </w:t>
      </w:r>
      <w:r w:rsidR="00A572F9" w:rsidRPr="00394FD8">
        <w:rPr>
          <w:rFonts w:eastAsiaTheme="minorHAnsi"/>
          <w:b/>
          <w:sz w:val="26"/>
          <w:szCs w:val="26"/>
          <w:lang w:eastAsia="en-US"/>
        </w:rPr>
        <w:t>Общие положения</w:t>
      </w:r>
    </w:p>
    <w:p w:rsidR="00F46EE5" w:rsidRDefault="00F46EE5" w:rsidP="00F46EE5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394FD8" w:rsidRPr="00394FD8">
        <w:rPr>
          <w:rFonts w:eastAsiaTheme="minorHAnsi"/>
          <w:sz w:val="26"/>
          <w:szCs w:val="26"/>
          <w:lang w:eastAsia="en-US"/>
        </w:rPr>
        <w:t>.1</w:t>
      </w:r>
      <w:r>
        <w:rPr>
          <w:rFonts w:eastAsiaTheme="minorHAnsi"/>
          <w:sz w:val="26"/>
          <w:szCs w:val="26"/>
          <w:lang w:eastAsia="en-US"/>
        </w:rPr>
        <w:t xml:space="preserve">. Настоящее Положение в соответствии с законодательством Российской Федерации и </w:t>
      </w:r>
      <w:r w:rsidR="00F15622">
        <w:rPr>
          <w:rFonts w:eastAsiaTheme="minorHAnsi"/>
          <w:sz w:val="26"/>
          <w:szCs w:val="26"/>
          <w:lang w:eastAsia="en-US"/>
        </w:rPr>
        <w:t xml:space="preserve">Смоленской </w:t>
      </w:r>
      <w:r>
        <w:rPr>
          <w:rFonts w:eastAsiaTheme="minorHAnsi"/>
          <w:sz w:val="26"/>
          <w:szCs w:val="26"/>
          <w:lang w:eastAsia="en-US"/>
        </w:rPr>
        <w:t xml:space="preserve">области определяет размер и условия оплаты труда </w:t>
      </w:r>
      <w:r w:rsidR="00F15622">
        <w:rPr>
          <w:rFonts w:eastAsiaTheme="minorHAnsi"/>
          <w:sz w:val="26"/>
          <w:szCs w:val="26"/>
          <w:lang w:eastAsia="en-US"/>
        </w:rPr>
        <w:t>работников Контрольно-ревизионной комиссии муниципального образования «Кардымовский район» Смоленской области</w:t>
      </w:r>
      <w:r>
        <w:rPr>
          <w:rFonts w:eastAsiaTheme="minorHAnsi"/>
          <w:sz w:val="26"/>
          <w:szCs w:val="26"/>
          <w:lang w:eastAsia="en-US"/>
        </w:rPr>
        <w:t xml:space="preserve"> (далее - муниципальные служащие).</w:t>
      </w:r>
    </w:p>
    <w:p w:rsidR="00A572F9" w:rsidRDefault="00394FD8" w:rsidP="00A572F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94FD8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.</w:t>
      </w:r>
      <w:r w:rsidR="00F46EE5">
        <w:rPr>
          <w:rFonts w:eastAsiaTheme="minorHAnsi"/>
          <w:sz w:val="26"/>
          <w:szCs w:val="26"/>
          <w:lang w:eastAsia="en-US"/>
        </w:rPr>
        <w:t>2</w:t>
      </w:r>
      <w:r w:rsidR="00A572F9">
        <w:rPr>
          <w:rFonts w:eastAsiaTheme="minorHAnsi"/>
          <w:sz w:val="26"/>
          <w:szCs w:val="26"/>
          <w:lang w:eastAsia="en-US"/>
        </w:rPr>
        <w:t>. Оплата труда муниципальных служащих производится в виде денежного содержания, которое состоит из должностного оклада в соответствии с замещаемой должностью муниципальной службы, а также из ежемесячных и иных дополнительных выплат.</w:t>
      </w:r>
    </w:p>
    <w:p w:rsidR="00A572F9" w:rsidRDefault="00394FD8" w:rsidP="00A572F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F46EE5">
        <w:rPr>
          <w:rFonts w:eastAsiaTheme="minorHAnsi"/>
          <w:sz w:val="26"/>
          <w:szCs w:val="26"/>
          <w:lang w:eastAsia="en-US"/>
        </w:rPr>
        <w:t>3</w:t>
      </w:r>
      <w:r w:rsidR="00A572F9">
        <w:rPr>
          <w:rFonts w:eastAsiaTheme="minorHAnsi"/>
          <w:sz w:val="26"/>
          <w:szCs w:val="26"/>
          <w:lang w:eastAsia="en-US"/>
        </w:rPr>
        <w:t>. К ежемесячным выплатам относятся:</w:t>
      </w:r>
    </w:p>
    <w:p w:rsidR="009C13F4" w:rsidRDefault="009C13F4" w:rsidP="009C13F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 надбавка к должностному окладу за выслугу лет на муниципальной службе;</w:t>
      </w:r>
    </w:p>
    <w:p w:rsidR="009C13F4" w:rsidRDefault="009C13F4" w:rsidP="009C13F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 надбавка к должностному окладу за особые условия муниципальной службы;</w:t>
      </w:r>
    </w:p>
    <w:p w:rsidR="009C13F4" w:rsidRDefault="009C13F4" w:rsidP="009C13F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 процентная надбавка к должностному окладу за работу со сведениями, составляющими государственную тайну;</w:t>
      </w:r>
    </w:p>
    <w:p w:rsidR="00A572F9" w:rsidRDefault="009C13F4" w:rsidP="00A572F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A572F9">
        <w:rPr>
          <w:rFonts w:eastAsiaTheme="minorHAnsi"/>
          <w:sz w:val="26"/>
          <w:szCs w:val="26"/>
          <w:lang w:eastAsia="en-US"/>
        </w:rPr>
        <w:t>) доплата за классный чин</w:t>
      </w:r>
      <w:r w:rsidR="00DF3920">
        <w:rPr>
          <w:rFonts w:eastAsiaTheme="minorHAnsi"/>
          <w:sz w:val="26"/>
          <w:szCs w:val="26"/>
          <w:lang w:eastAsia="en-US"/>
        </w:rPr>
        <w:t xml:space="preserve"> муниципально</w:t>
      </w:r>
      <w:r w:rsidR="00BE65DE">
        <w:rPr>
          <w:rFonts w:eastAsiaTheme="minorHAnsi"/>
          <w:sz w:val="26"/>
          <w:szCs w:val="26"/>
          <w:lang w:eastAsia="en-US"/>
        </w:rPr>
        <w:t>го</w:t>
      </w:r>
      <w:r w:rsidR="00DF3920">
        <w:rPr>
          <w:rFonts w:eastAsiaTheme="minorHAnsi"/>
          <w:sz w:val="26"/>
          <w:szCs w:val="26"/>
          <w:lang w:eastAsia="en-US"/>
        </w:rPr>
        <w:t xml:space="preserve"> служ</w:t>
      </w:r>
      <w:r w:rsidR="00BE65DE">
        <w:rPr>
          <w:rFonts w:eastAsiaTheme="minorHAnsi"/>
          <w:sz w:val="26"/>
          <w:szCs w:val="26"/>
          <w:lang w:eastAsia="en-US"/>
        </w:rPr>
        <w:t>ащего</w:t>
      </w:r>
      <w:r w:rsidR="00A572F9">
        <w:rPr>
          <w:rFonts w:eastAsiaTheme="minorHAnsi"/>
          <w:sz w:val="26"/>
          <w:szCs w:val="26"/>
          <w:lang w:eastAsia="en-US"/>
        </w:rPr>
        <w:t>;</w:t>
      </w:r>
    </w:p>
    <w:p w:rsidR="00A572F9" w:rsidRDefault="00A572F9" w:rsidP="00A572F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5) </w:t>
      </w:r>
      <w:r w:rsidR="00CF7D66">
        <w:rPr>
          <w:rFonts w:eastAsiaTheme="minorHAnsi"/>
          <w:sz w:val="26"/>
          <w:szCs w:val="26"/>
          <w:lang w:eastAsia="en-US"/>
        </w:rPr>
        <w:t xml:space="preserve">ежемесячное </w:t>
      </w:r>
      <w:r>
        <w:rPr>
          <w:rFonts w:eastAsiaTheme="minorHAnsi"/>
          <w:sz w:val="26"/>
          <w:szCs w:val="26"/>
          <w:lang w:eastAsia="en-US"/>
        </w:rPr>
        <w:t>денежное поощрение.</w:t>
      </w:r>
    </w:p>
    <w:p w:rsidR="00A572F9" w:rsidRDefault="00394FD8" w:rsidP="00A572F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F46EE5">
        <w:rPr>
          <w:rFonts w:eastAsiaTheme="minorHAnsi"/>
          <w:sz w:val="26"/>
          <w:szCs w:val="26"/>
          <w:lang w:eastAsia="en-US"/>
        </w:rPr>
        <w:t>4</w:t>
      </w:r>
      <w:r w:rsidR="00A572F9">
        <w:rPr>
          <w:rFonts w:eastAsiaTheme="minorHAnsi"/>
          <w:sz w:val="26"/>
          <w:szCs w:val="26"/>
          <w:lang w:eastAsia="en-US"/>
        </w:rPr>
        <w:t>. К иным дополнительным выплатам относятся:</w:t>
      </w:r>
    </w:p>
    <w:p w:rsidR="00A572F9" w:rsidRDefault="00A572F9" w:rsidP="00A572F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 премии;</w:t>
      </w:r>
    </w:p>
    <w:p w:rsidR="00A572F9" w:rsidRDefault="00A572F9" w:rsidP="00A572F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 материальная помощь;</w:t>
      </w:r>
    </w:p>
    <w:p w:rsidR="00A572F9" w:rsidRDefault="00A572F9" w:rsidP="00A572F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 единовременная выплата при предоставлении ежегодного отпуска.</w:t>
      </w:r>
    </w:p>
    <w:p w:rsidR="00A572F9" w:rsidRDefault="00A572F9" w:rsidP="00FD23A5">
      <w:pPr>
        <w:autoSpaceDE w:val="0"/>
        <w:autoSpaceDN w:val="0"/>
        <w:adjustRightInd w:val="0"/>
        <w:outlineLvl w:val="0"/>
        <w:rPr>
          <w:rFonts w:eastAsiaTheme="minorHAnsi"/>
          <w:b/>
          <w:bCs/>
          <w:sz w:val="26"/>
          <w:szCs w:val="26"/>
          <w:lang w:eastAsia="en-US"/>
        </w:rPr>
      </w:pPr>
    </w:p>
    <w:p w:rsidR="00A572F9" w:rsidRPr="00FD23A5" w:rsidRDefault="00154389" w:rsidP="00FD23A5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val="en-US" w:eastAsia="en-US"/>
        </w:rPr>
        <w:t>I</w:t>
      </w:r>
      <w:r w:rsidR="00394FD8" w:rsidRPr="00394FD8">
        <w:rPr>
          <w:rFonts w:eastAsiaTheme="minorHAnsi"/>
          <w:b/>
          <w:bCs/>
          <w:sz w:val="26"/>
          <w:szCs w:val="26"/>
          <w:lang w:val="en-US" w:eastAsia="en-US"/>
        </w:rPr>
        <w:t>I</w:t>
      </w:r>
      <w:r w:rsidR="007C040D" w:rsidRPr="00394FD8">
        <w:rPr>
          <w:rFonts w:eastAsiaTheme="minorHAnsi"/>
          <w:b/>
          <w:bCs/>
          <w:sz w:val="26"/>
          <w:szCs w:val="26"/>
          <w:lang w:eastAsia="en-US"/>
        </w:rPr>
        <w:t xml:space="preserve">. </w:t>
      </w:r>
      <w:r w:rsidR="000C37E2" w:rsidRPr="00394FD8">
        <w:rPr>
          <w:rFonts w:eastAsiaTheme="minorHAnsi"/>
          <w:b/>
          <w:bCs/>
          <w:sz w:val="26"/>
          <w:szCs w:val="26"/>
          <w:lang w:eastAsia="en-US"/>
        </w:rPr>
        <w:t>Оплата труда муниципальных служащих</w:t>
      </w:r>
    </w:p>
    <w:p w:rsidR="00A572F9" w:rsidRDefault="00154389" w:rsidP="00A572F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2</w:t>
      </w:r>
      <w:r w:rsidR="00394FD8">
        <w:rPr>
          <w:rFonts w:eastAsiaTheme="minorHAnsi"/>
          <w:bCs/>
          <w:sz w:val="26"/>
          <w:szCs w:val="26"/>
          <w:lang w:eastAsia="en-US"/>
        </w:rPr>
        <w:t>.1</w:t>
      </w:r>
      <w:r w:rsidR="00A572F9" w:rsidRPr="00A572F9">
        <w:rPr>
          <w:rFonts w:eastAsiaTheme="minorHAnsi"/>
          <w:bCs/>
          <w:sz w:val="26"/>
          <w:szCs w:val="26"/>
          <w:lang w:eastAsia="en-US"/>
        </w:rPr>
        <w:t xml:space="preserve">. Должностные оклады </w:t>
      </w:r>
      <w:r w:rsidR="00DF3920">
        <w:rPr>
          <w:rFonts w:eastAsiaTheme="minorHAnsi"/>
          <w:bCs/>
          <w:sz w:val="26"/>
          <w:szCs w:val="26"/>
          <w:lang w:eastAsia="en-US"/>
        </w:rPr>
        <w:t>муниципальны</w:t>
      </w:r>
      <w:r w:rsidR="00BE65DE">
        <w:rPr>
          <w:rFonts w:eastAsiaTheme="minorHAnsi"/>
          <w:bCs/>
          <w:sz w:val="26"/>
          <w:szCs w:val="26"/>
          <w:lang w:eastAsia="en-US"/>
        </w:rPr>
        <w:t>х</w:t>
      </w:r>
      <w:r w:rsidR="00DF3920">
        <w:rPr>
          <w:rFonts w:eastAsiaTheme="minorHAnsi"/>
          <w:bCs/>
          <w:sz w:val="26"/>
          <w:szCs w:val="26"/>
          <w:lang w:eastAsia="en-US"/>
        </w:rPr>
        <w:t xml:space="preserve"> служащи</w:t>
      </w:r>
      <w:r w:rsidR="00BE65DE">
        <w:rPr>
          <w:rFonts w:eastAsiaTheme="minorHAnsi"/>
          <w:bCs/>
          <w:sz w:val="26"/>
          <w:szCs w:val="26"/>
          <w:lang w:eastAsia="en-US"/>
        </w:rPr>
        <w:t>х</w:t>
      </w:r>
      <w:r w:rsidR="004E0F86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A572F9" w:rsidRPr="00A572F9">
        <w:rPr>
          <w:rFonts w:eastAsiaTheme="minorHAnsi"/>
          <w:bCs/>
          <w:sz w:val="26"/>
          <w:szCs w:val="26"/>
          <w:lang w:eastAsia="en-US"/>
        </w:rPr>
        <w:t xml:space="preserve">устанавливаются </w:t>
      </w:r>
      <w:r w:rsidR="0026018F">
        <w:rPr>
          <w:rFonts w:eastAsiaTheme="minorHAnsi"/>
          <w:bCs/>
          <w:sz w:val="26"/>
          <w:szCs w:val="26"/>
          <w:lang w:eastAsia="en-US"/>
        </w:rPr>
        <w:t xml:space="preserve">в размерах </w:t>
      </w:r>
      <w:r w:rsidR="00A572F9" w:rsidRPr="00A572F9">
        <w:rPr>
          <w:rFonts w:eastAsiaTheme="minorHAnsi"/>
          <w:bCs/>
          <w:sz w:val="26"/>
          <w:szCs w:val="26"/>
          <w:lang w:eastAsia="en-US"/>
        </w:rPr>
        <w:t xml:space="preserve">в соответствии с </w:t>
      </w:r>
      <w:hyperlink r:id="rId9" w:history="1">
        <w:r w:rsidR="00A572F9" w:rsidRPr="00A572F9">
          <w:rPr>
            <w:rFonts w:eastAsiaTheme="minorHAnsi"/>
            <w:bCs/>
            <w:sz w:val="26"/>
            <w:szCs w:val="26"/>
            <w:lang w:eastAsia="en-US"/>
          </w:rPr>
          <w:t>приложением № 1</w:t>
        </w:r>
      </w:hyperlink>
      <w:r w:rsidR="00A572F9" w:rsidRPr="00A572F9">
        <w:rPr>
          <w:rFonts w:eastAsiaTheme="minorHAnsi"/>
          <w:bCs/>
          <w:sz w:val="26"/>
          <w:szCs w:val="26"/>
          <w:lang w:eastAsia="en-US"/>
        </w:rPr>
        <w:t xml:space="preserve"> к настоящему Положению.</w:t>
      </w:r>
    </w:p>
    <w:p w:rsidR="00217F89" w:rsidRDefault="00154389" w:rsidP="00A572F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2</w:t>
      </w:r>
      <w:r w:rsidR="00F76C78">
        <w:rPr>
          <w:rFonts w:eastAsiaTheme="minorHAnsi"/>
          <w:bCs/>
          <w:sz w:val="26"/>
          <w:szCs w:val="26"/>
          <w:lang w:eastAsia="en-US"/>
        </w:rPr>
        <w:t>.2</w:t>
      </w:r>
      <w:r w:rsidR="00217F89">
        <w:rPr>
          <w:rFonts w:eastAsiaTheme="minorHAnsi"/>
          <w:bCs/>
          <w:sz w:val="26"/>
          <w:szCs w:val="26"/>
          <w:lang w:eastAsia="en-US"/>
        </w:rPr>
        <w:t xml:space="preserve">. </w:t>
      </w:r>
      <w:r w:rsidR="00B732F8">
        <w:rPr>
          <w:rFonts w:eastAsiaTheme="minorHAnsi"/>
          <w:bCs/>
          <w:sz w:val="26"/>
          <w:szCs w:val="26"/>
          <w:lang w:eastAsia="en-US"/>
        </w:rPr>
        <w:t>Ежемесячная доплата за классный чин м</w:t>
      </w:r>
      <w:r w:rsidR="00217F89" w:rsidRPr="00217F89">
        <w:rPr>
          <w:rFonts w:eastAsiaTheme="minorHAnsi"/>
          <w:bCs/>
          <w:sz w:val="26"/>
          <w:szCs w:val="26"/>
          <w:lang w:eastAsia="en-US"/>
        </w:rPr>
        <w:t>униципальным служащим устанавлива</w:t>
      </w:r>
      <w:r w:rsidR="00B732F8">
        <w:rPr>
          <w:rFonts w:eastAsiaTheme="minorHAnsi"/>
          <w:bCs/>
          <w:sz w:val="26"/>
          <w:szCs w:val="26"/>
          <w:lang w:eastAsia="en-US"/>
        </w:rPr>
        <w:t>е</w:t>
      </w:r>
      <w:r w:rsidR="00217F89" w:rsidRPr="00217F89">
        <w:rPr>
          <w:rFonts w:eastAsiaTheme="minorHAnsi"/>
          <w:bCs/>
          <w:sz w:val="26"/>
          <w:szCs w:val="26"/>
          <w:lang w:eastAsia="en-US"/>
        </w:rPr>
        <w:t>тся в размерах в соответствии с приложением № 2 к настоящему Положению.</w:t>
      </w:r>
    </w:p>
    <w:p w:rsidR="0052047E" w:rsidRPr="0052047E" w:rsidRDefault="00154389" w:rsidP="0052047E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2</w:t>
      </w:r>
      <w:r w:rsidR="00F76C78">
        <w:rPr>
          <w:rFonts w:eastAsiaTheme="minorHAnsi"/>
          <w:bCs/>
          <w:sz w:val="26"/>
          <w:szCs w:val="26"/>
          <w:lang w:eastAsia="en-US"/>
        </w:rPr>
        <w:t>.3</w:t>
      </w:r>
      <w:r w:rsidR="00217F89" w:rsidRPr="0052047E">
        <w:rPr>
          <w:rFonts w:eastAsiaTheme="minorHAnsi"/>
          <w:bCs/>
          <w:sz w:val="26"/>
          <w:szCs w:val="26"/>
          <w:lang w:eastAsia="en-US"/>
        </w:rPr>
        <w:t xml:space="preserve">. </w:t>
      </w:r>
      <w:r w:rsidR="0052047E" w:rsidRPr="0052047E">
        <w:rPr>
          <w:rFonts w:eastAsiaTheme="minorHAnsi"/>
          <w:bCs/>
          <w:sz w:val="26"/>
          <w:szCs w:val="26"/>
          <w:lang w:eastAsia="en-US"/>
        </w:rPr>
        <w:t>Размеры д</w:t>
      </w:r>
      <w:r w:rsidR="00BE65DE" w:rsidRPr="0052047E">
        <w:rPr>
          <w:rFonts w:eastAsiaTheme="minorHAnsi"/>
          <w:bCs/>
          <w:sz w:val="26"/>
          <w:szCs w:val="26"/>
          <w:lang w:eastAsia="en-US"/>
        </w:rPr>
        <w:t>олжностн</w:t>
      </w:r>
      <w:r w:rsidR="004626AB">
        <w:rPr>
          <w:rFonts w:eastAsiaTheme="minorHAnsi"/>
          <w:bCs/>
          <w:sz w:val="26"/>
          <w:szCs w:val="26"/>
          <w:lang w:eastAsia="en-US"/>
        </w:rPr>
        <w:t>ых</w:t>
      </w:r>
      <w:r w:rsidR="00BE65DE" w:rsidRPr="0052047E">
        <w:rPr>
          <w:rFonts w:eastAsiaTheme="minorHAnsi"/>
          <w:bCs/>
          <w:sz w:val="26"/>
          <w:szCs w:val="26"/>
          <w:lang w:eastAsia="en-US"/>
        </w:rPr>
        <w:t xml:space="preserve"> оклад</w:t>
      </w:r>
      <w:r w:rsidR="004626AB">
        <w:rPr>
          <w:rFonts w:eastAsiaTheme="minorHAnsi"/>
          <w:bCs/>
          <w:sz w:val="26"/>
          <w:szCs w:val="26"/>
          <w:lang w:eastAsia="en-US"/>
        </w:rPr>
        <w:t>ов</w:t>
      </w:r>
      <w:r w:rsidR="00BE65DE" w:rsidRPr="0052047E">
        <w:rPr>
          <w:rFonts w:eastAsiaTheme="minorHAnsi"/>
          <w:bCs/>
          <w:sz w:val="26"/>
          <w:szCs w:val="26"/>
          <w:lang w:eastAsia="en-US"/>
        </w:rPr>
        <w:t xml:space="preserve"> муниципальных служащих</w:t>
      </w:r>
      <w:r w:rsidR="004626AB">
        <w:rPr>
          <w:rFonts w:eastAsiaTheme="minorHAnsi"/>
          <w:bCs/>
          <w:sz w:val="26"/>
          <w:szCs w:val="26"/>
          <w:lang w:eastAsia="en-US"/>
        </w:rPr>
        <w:t xml:space="preserve"> и ежемесячной доплаты за классный чин муниципальной службы, </w:t>
      </w:r>
      <w:r w:rsidR="0052047E" w:rsidRPr="0052047E">
        <w:rPr>
          <w:rFonts w:eastAsiaTheme="minorHAnsi"/>
          <w:bCs/>
          <w:sz w:val="26"/>
          <w:szCs w:val="26"/>
          <w:lang w:eastAsia="en-US"/>
        </w:rPr>
        <w:t xml:space="preserve">увеличиваются (индексируются) в соответствии с решением </w:t>
      </w:r>
      <w:r w:rsidR="00F76C78">
        <w:rPr>
          <w:rFonts w:eastAsiaTheme="minorHAnsi"/>
          <w:bCs/>
          <w:sz w:val="26"/>
          <w:szCs w:val="26"/>
          <w:lang w:eastAsia="en-US"/>
        </w:rPr>
        <w:t>Кардымовского районного Совета депутатов</w:t>
      </w:r>
      <w:r w:rsidR="0052047E" w:rsidRPr="0052047E">
        <w:rPr>
          <w:rFonts w:eastAsiaTheme="minorHAnsi"/>
          <w:bCs/>
          <w:sz w:val="26"/>
          <w:szCs w:val="26"/>
          <w:lang w:eastAsia="en-US"/>
        </w:rPr>
        <w:t xml:space="preserve"> о бюджете </w:t>
      </w:r>
      <w:r w:rsidR="0052047E" w:rsidRPr="00F76C78">
        <w:rPr>
          <w:rFonts w:eastAsiaTheme="minorHAnsi"/>
          <w:bCs/>
          <w:sz w:val="26"/>
          <w:szCs w:val="26"/>
          <w:lang w:eastAsia="en-US"/>
        </w:rPr>
        <w:t>муниципального образования</w:t>
      </w:r>
      <w:r w:rsidR="00F76C78">
        <w:rPr>
          <w:rFonts w:eastAsiaTheme="minorHAnsi"/>
          <w:bCs/>
          <w:sz w:val="26"/>
          <w:szCs w:val="26"/>
          <w:lang w:eastAsia="en-US"/>
        </w:rPr>
        <w:t xml:space="preserve"> «Кардымовский район» Смоленской области</w:t>
      </w:r>
      <w:r w:rsidR="00F76C78">
        <w:rPr>
          <w:rFonts w:eastAsiaTheme="minorHAnsi"/>
          <w:bCs/>
          <w:i/>
          <w:sz w:val="22"/>
          <w:szCs w:val="22"/>
          <w:lang w:eastAsia="en-US"/>
        </w:rPr>
        <w:t xml:space="preserve"> </w:t>
      </w:r>
      <w:r w:rsidR="0052047E" w:rsidRPr="0052047E">
        <w:rPr>
          <w:rFonts w:eastAsiaTheme="minorHAnsi"/>
          <w:iCs/>
          <w:sz w:val="26"/>
          <w:szCs w:val="26"/>
          <w:lang w:eastAsia="en-US"/>
        </w:rPr>
        <w:t xml:space="preserve">на соответствующий год с учетом уровня инфляции (потребительских цен). </w:t>
      </w:r>
    </w:p>
    <w:p w:rsidR="00BE65DE" w:rsidRDefault="00BE65DE" w:rsidP="00BE65D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52047E">
        <w:rPr>
          <w:rFonts w:eastAsiaTheme="minorHAnsi"/>
          <w:bCs/>
          <w:sz w:val="26"/>
          <w:szCs w:val="26"/>
          <w:lang w:eastAsia="en-US"/>
        </w:rPr>
        <w:t>При увеличении (индексации) размеров должностных окладов муниципальных служащих их размеры подлежат округлению до целого рубля в сторону увеличения.</w:t>
      </w:r>
    </w:p>
    <w:p w:rsidR="00154389" w:rsidRPr="0052047E" w:rsidRDefault="00154389" w:rsidP="0015438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2</w:t>
      </w:r>
      <w:r w:rsidRPr="00A572F9">
        <w:rPr>
          <w:rFonts w:eastAsiaTheme="minorHAnsi"/>
          <w:bCs/>
          <w:sz w:val="26"/>
          <w:szCs w:val="26"/>
          <w:lang w:eastAsia="en-US"/>
        </w:rPr>
        <w:t>.</w:t>
      </w:r>
      <w:r>
        <w:rPr>
          <w:rFonts w:eastAsiaTheme="minorHAnsi"/>
          <w:bCs/>
          <w:sz w:val="26"/>
          <w:szCs w:val="26"/>
          <w:lang w:eastAsia="en-US"/>
        </w:rPr>
        <w:t>4.</w:t>
      </w:r>
      <w:r w:rsidRPr="00A572F9">
        <w:rPr>
          <w:rFonts w:eastAsiaTheme="minorHAnsi"/>
          <w:bCs/>
          <w:sz w:val="26"/>
          <w:szCs w:val="26"/>
          <w:lang w:eastAsia="en-US"/>
        </w:rPr>
        <w:t xml:space="preserve"> </w:t>
      </w:r>
      <w:r>
        <w:rPr>
          <w:rFonts w:eastAsiaTheme="minorHAnsi"/>
          <w:bCs/>
          <w:sz w:val="26"/>
          <w:szCs w:val="26"/>
          <w:lang w:eastAsia="en-US"/>
        </w:rPr>
        <w:t>Е</w:t>
      </w:r>
      <w:r w:rsidRPr="00A572F9">
        <w:rPr>
          <w:rFonts w:eastAsiaTheme="minorHAnsi"/>
          <w:bCs/>
          <w:sz w:val="26"/>
          <w:szCs w:val="26"/>
          <w:lang w:eastAsia="en-US"/>
        </w:rPr>
        <w:t xml:space="preserve">жемесячная надбавка к должностному окладу за выслугу лет на муниципальной службе </w:t>
      </w:r>
      <w:r>
        <w:rPr>
          <w:rFonts w:eastAsiaTheme="minorHAnsi"/>
          <w:bCs/>
          <w:sz w:val="26"/>
          <w:szCs w:val="26"/>
          <w:lang w:eastAsia="en-US"/>
        </w:rPr>
        <w:t xml:space="preserve">муниципальным служащим </w:t>
      </w:r>
      <w:r w:rsidRPr="00B732F8">
        <w:rPr>
          <w:rFonts w:eastAsiaTheme="minorHAnsi"/>
          <w:bCs/>
          <w:sz w:val="26"/>
          <w:szCs w:val="26"/>
          <w:lang w:eastAsia="en-US"/>
        </w:rPr>
        <w:t xml:space="preserve">устанавливается </w:t>
      </w:r>
      <w:r w:rsidRPr="00A572F9">
        <w:rPr>
          <w:rFonts w:eastAsiaTheme="minorHAnsi"/>
          <w:bCs/>
          <w:sz w:val="26"/>
          <w:szCs w:val="26"/>
          <w:lang w:eastAsia="en-US"/>
        </w:rPr>
        <w:t xml:space="preserve">в </w:t>
      </w:r>
      <w:r>
        <w:rPr>
          <w:rFonts w:eastAsiaTheme="minorHAnsi"/>
          <w:bCs/>
          <w:sz w:val="26"/>
          <w:szCs w:val="26"/>
          <w:lang w:eastAsia="en-US"/>
        </w:rPr>
        <w:t>соответствии с приложение</w:t>
      </w:r>
      <w:r w:rsidR="00CF7D66">
        <w:rPr>
          <w:rFonts w:eastAsiaTheme="minorHAnsi"/>
          <w:bCs/>
          <w:sz w:val="26"/>
          <w:szCs w:val="26"/>
          <w:lang w:eastAsia="en-US"/>
        </w:rPr>
        <w:t>м</w:t>
      </w:r>
      <w:r>
        <w:rPr>
          <w:rFonts w:eastAsiaTheme="minorHAnsi"/>
          <w:bCs/>
          <w:sz w:val="26"/>
          <w:szCs w:val="26"/>
          <w:lang w:eastAsia="en-US"/>
        </w:rPr>
        <w:t xml:space="preserve"> № 3 к настоящему Положению.</w:t>
      </w:r>
    </w:p>
    <w:p w:rsidR="00F92716" w:rsidRPr="00F92716" w:rsidRDefault="00154389" w:rsidP="009237C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bookmarkStart w:id="1" w:name="Par9"/>
      <w:bookmarkEnd w:id="1"/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2.5</w:t>
      </w:r>
      <w:r w:rsidR="00A572F9" w:rsidRPr="009C13F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.</w:t>
      </w:r>
      <w:r w:rsidR="00F92716" w:rsidRPr="00F9271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F92716" w:rsidRPr="00FE2C9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Ежемесячная надбавка к должностному окладу за особые условия </w:t>
      </w:r>
      <w:r w:rsidR="00F9271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муниципальной</w:t>
      </w:r>
      <w:r w:rsidR="00F92716" w:rsidRPr="00FE2C9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службы (далее - ежемесячная надбавка)</w:t>
      </w:r>
      <w:r w:rsidR="00902FF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в размере 100%. </w:t>
      </w:r>
      <w:r w:rsidR="00F92716" w:rsidRPr="00FE2C9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</w:p>
    <w:p w:rsidR="00A572F9" w:rsidRPr="00A572F9" w:rsidRDefault="00154389" w:rsidP="00E213CC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lastRenderedPageBreak/>
        <w:t>2</w:t>
      </w:r>
      <w:r w:rsidR="00195EAE">
        <w:rPr>
          <w:rFonts w:eastAsiaTheme="minorHAnsi"/>
          <w:bCs/>
          <w:sz w:val="26"/>
          <w:szCs w:val="26"/>
          <w:lang w:eastAsia="en-US"/>
        </w:rPr>
        <w:t>.6</w:t>
      </w:r>
      <w:r w:rsidR="00A572F9" w:rsidRPr="00A572F9">
        <w:rPr>
          <w:rFonts w:eastAsiaTheme="minorHAnsi"/>
          <w:bCs/>
          <w:sz w:val="26"/>
          <w:szCs w:val="26"/>
          <w:lang w:eastAsia="en-US"/>
        </w:rPr>
        <w:t xml:space="preserve">. </w:t>
      </w:r>
      <w:r w:rsidR="00E213CC">
        <w:rPr>
          <w:rFonts w:eastAsiaTheme="minorHAnsi"/>
          <w:bCs/>
          <w:sz w:val="26"/>
          <w:szCs w:val="26"/>
          <w:lang w:eastAsia="en-US"/>
        </w:rPr>
        <w:t>М</w:t>
      </w:r>
      <w:r w:rsidR="00A572F9" w:rsidRPr="00A572F9">
        <w:rPr>
          <w:rFonts w:eastAsiaTheme="minorHAnsi"/>
          <w:bCs/>
          <w:sz w:val="26"/>
          <w:szCs w:val="26"/>
          <w:lang w:eastAsia="en-US"/>
        </w:rPr>
        <w:t>униципальным служащим</w:t>
      </w:r>
      <w:r w:rsidR="00367ECF">
        <w:rPr>
          <w:rFonts w:eastAsiaTheme="minorHAnsi"/>
          <w:bCs/>
          <w:sz w:val="26"/>
          <w:szCs w:val="26"/>
          <w:lang w:eastAsia="en-US"/>
        </w:rPr>
        <w:t>,</w:t>
      </w:r>
      <w:r w:rsidR="00367ECF" w:rsidRPr="00367ECF">
        <w:rPr>
          <w:rFonts w:eastAsiaTheme="minorHAnsi"/>
          <w:bCs/>
          <w:sz w:val="26"/>
          <w:szCs w:val="26"/>
          <w:lang w:eastAsia="en-US"/>
        </w:rPr>
        <w:t xml:space="preserve"> допущенны</w:t>
      </w:r>
      <w:r w:rsidR="00367ECF">
        <w:rPr>
          <w:rFonts w:eastAsiaTheme="minorHAnsi"/>
          <w:bCs/>
          <w:sz w:val="26"/>
          <w:szCs w:val="26"/>
          <w:lang w:eastAsia="en-US"/>
        </w:rPr>
        <w:t>м</w:t>
      </w:r>
      <w:r w:rsidR="00367ECF" w:rsidRPr="00367ECF">
        <w:rPr>
          <w:rFonts w:eastAsiaTheme="minorHAnsi"/>
          <w:bCs/>
          <w:sz w:val="26"/>
          <w:szCs w:val="26"/>
          <w:lang w:eastAsia="en-US"/>
        </w:rPr>
        <w:t xml:space="preserve"> к государственной тайне на постоянной основе,</w:t>
      </w:r>
      <w:r w:rsidR="00A572F9" w:rsidRPr="00A572F9">
        <w:rPr>
          <w:rFonts w:eastAsiaTheme="minorHAnsi"/>
          <w:bCs/>
          <w:sz w:val="26"/>
          <w:szCs w:val="26"/>
          <w:lang w:eastAsia="en-US"/>
        </w:rPr>
        <w:t xml:space="preserve"> устанавливается ежемесячная процентная надбавка к должностному окладу за работу со сведениями, составляющими государственную тайну, в размерах и порядке, определяемыми постановлением Правительства Российской Федерации</w:t>
      </w:r>
      <w:r w:rsidR="00195EAE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636AF1" w:rsidRPr="00636AF1">
        <w:rPr>
          <w:rFonts w:eastAsiaTheme="minorHAnsi"/>
          <w:bCs/>
          <w:sz w:val="26"/>
          <w:szCs w:val="26"/>
          <w:lang w:eastAsia="en-US"/>
        </w:rPr>
        <w:t xml:space="preserve">от </w:t>
      </w:r>
      <w:r w:rsidR="00636AF1">
        <w:rPr>
          <w:rFonts w:eastAsiaTheme="minorHAnsi"/>
          <w:bCs/>
          <w:sz w:val="26"/>
          <w:szCs w:val="26"/>
          <w:lang w:eastAsia="en-US"/>
        </w:rPr>
        <w:t>18.09.2006</w:t>
      </w:r>
      <w:r w:rsidR="00195EAE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636AF1">
        <w:rPr>
          <w:rFonts w:eastAsiaTheme="minorHAnsi"/>
          <w:bCs/>
          <w:sz w:val="26"/>
          <w:szCs w:val="26"/>
          <w:lang w:eastAsia="en-US"/>
        </w:rPr>
        <w:t>№</w:t>
      </w:r>
      <w:r w:rsidR="00636AF1" w:rsidRPr="00636AF1">
        <w:rPr>
          <w:rFonts w:eastAsiaTheme="minorHAnsi"/>
          <w:bCs/>
          <w:sz w:val="26"/>
          <w:szCs w:val="26"/>
          <w:lang w:eastAsia="en-US"/>
        </w:rPr>
        <w:t xml:space="preserve"> 573 </w:t>
      </w:r>
      <w:r w:rsidR="00636AF1">
        <w:rPr>
          <w:rFonts w:eastAsiaTheme="minorHAnsi"/>
          <w:bCs/>
          <w:sz w:val="26"/>
          <w:szCs w:val="26"/>
          <w:lang w:eastAsia="en-US"/>
        </w:rPr>
        <w:t>«</w:t>
      </w:r>
      <w:r w:rsidR="00636AF1" w:rsidRPr="00636AF1">
        <w:rPr>
          <w:rFonts w:eastAsiaTheme="minorHAnsi"/>
          <w:bCs/>
          <w:sz w:val="26"/>
          <w:szCs w:val="26"/>
          <w:lang w:eastAsia="en-US"/>
        </w:rPr>
        <w:t xml:space="preserve">О предоставлении социальных гарантий гражданам, допущенным к государственной тайне на постоянной основе, и сотрудникам структурных подразделений </w:t>
      </w:r>
      <w:r w:rsidR="00636AF1">
        <w:rPr>
          <w:rFonts w:eastAsiaTheme="minorHAnsi"/>
          <w:bCs/>
          <w:sz w:val="26"/>
          <w:szCs w:val="26"/>
          <w:lang w:eastAsia="en-US"/>
        </w:rPr>
        <w:t>по защите государственной тайны»</w:t>
      </w:r>
      <w:r w:rsidR="00A572F9" w:rsidRPr="00A572F9">
        <w:rPr>
          <w:rFonts w:eastAsiaTheme="minorHAnsi"/>
          <w:bCs/>
          <w:sz w:val="26"/>
          <w:szCs w:val="26"/>
          <w:lang w:eastAsia="en-US"/>
        </w:rPr>
        <w:t>.</w:t>
      </w:r>
    </w:p>
    <w:p w:rsidR="00070D0F" w:rsidRPr="00154389" w:rsidRDefault="00154389" w:rsidP="00D1660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2</w:t>
      </w:r>
      <w:r w:rsidR="00BA593B" w:rsidRPr="00154389">
        <w:rPr>
          <w:rFonts w:eastAsiaTheme="minorHAnsi"/>
          <w:bCs/>
          <w:sz w:val="26"/>
          <w:szCs w:val="26"/>
          <w:lang w:eastAsia="en-US"/>
        </w:rPr>
        <w:t>.7</w:t>
      </w:r>
      <w:r w:rsidR="00A572F9" w:rsidRPr="00154389">
        <w:rPr>
          <w:rFonts w:eastAsiaTheme="minorHAnsi"/>
          <w:bCs/>
          <w:sz w:val="26"/>
          <w:szCs w:val="26"/>
          <w:lang w:eastAsia="en-US"/>
        </w:rPr>
        <w:t xml:space="preserve">. </w:t>
      </w:r>
      <w:r w:rsidR="00070D0F" w:rsidRPr="00154389">
        <w:rPr>
          <w:rFonts w:eastAsiaTheme="minorHAnsi"/>
          <w:bCs/>
          <w:sz w:val="26"/>
          <w:szCs w:val="26"/>
          <w:lang w:eastAsia="en-US"/>
        </w:rPr>
        <w:t>Муниципальным служащим</w:t>
      </w:r>
      <w:r w:rsidR="00195EAE" w:rsidRPr="00154389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2E50DB" w:rsidRPr="00154389">
        <w:rPr>
          <w:rFonts w:eastAsiaTheme="minorHAnsi"/>
          <w:bCs/>
          <w:sz w:val="26"/>
          <w:szCs w:val="26"/>
          <w:lang w:eastAsia="en-US"/>
        </w:rPr>
        <w:t xml:space="preserve">устанавливается </w:t>
      </w:r>
      <w:r w:rsidR="00070D0F" w:rsidRPr="00154389">
        <w:rPr>
          <w:rFonts w:eastAsiaTheme="minorHAnsi"/>
          <w:bCs/>
          <w:sz w:val="26"/>
          <w:szCs w:val="26"/>
          <w:lang w:eastAsia="en-US"/>
        </w:rPr>
        <w:t xml:space="preserve">ежемесячное денежное поощрение </w:t>
      </w:r>
      <w:r w:rsidR="002E50DB" w:rsidRPr="00154389">
        <w:rPr>
          <w:rFonts w:eastAsiaTheme="minorHAnsi"/>
          <w:bCs/>
          <w:sz w:val="26"/>
          <w:szCs w:val="26"/>
          <w:lang w:eastAsia="en-US"/>
        </w:rPr>
        <w:t xml:space="preserve">в </w:t>
      </w:r>
      <w:r w:rsidR="00BE4150" w:rsidRPr="00154389">
        <w:rPr>
          <w:rFonts w:eastAsiaTheme="minorHAnsi"/>
          <w:bCs/>
          <w:sz w:val="26"/>
          <w:szCs w:val="26"/>
          <w:lang w:eastAsia="en-US"/>
        </w:rPr>
        <w:t xml:space="preserve">размере </w:t>
      </w:r>
      <w:r w:rsidR="0099031A" w:rsidRPr="00154389">
        <w:rPr>
          <w:rFonts w:eastAsiaTheme="minorHAnsi"/>
          <w:bCs/>
          <w:sz w:val="26"/>
          <w:szCs w:val="26"/>
          <w:lang w:eastAsia="en-US"/>
        </w:rPr>
        <w:t>100</w:t>
      </w:r>
      <w:r w:rsidR="00195EAE" w:rsidRPr="00154389">
        <w:rPr>
          <w:rFonts w:eastAsiaTheme="minorHAnsi"/>
          <w:bCs/>
          <w:sz w:val="26"/>
          <w:szCs w:val="26"/>
          <w:lang w:eastAsia="en-US"/>
        </w:rPr>
        <w:t xml:space="preserve"> % </w:t>
      </w:r>
      <w:r w:rsidR="00BE4150" w:rsidRPr="00154389">
        <w:rPr>
          <w:rFonts w:eastAsiaTheme="minorHAnsi"/>
          <w:bCs/>
          <w:sz w:val="26"/>
          <w:szCs w:val="26"/>
          <w:lang w:eastAsia="en-US"/>
        </w:rPr>
        <w:t>должностного оклада.</w:t>
      </w:r>
    </w:p>
    <w:p w:rsidR="00902FF0" w:rsidRDefault="00902FF0" w:rsidP="00D1660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2</w:t>
      </w:r>
      <w:r w:rsidR="00BA593B">
        <w:rPr>
          <w:rFonts w:eastAsiaTheme="minorHAnsi"/>
          <w:bCs/>
          <w:sz w:val="26"/>
          <w:szCs w:val="26"/>
          <w:lang w:eastAsia="en-US"/>
        </w:rPr>
        <w:t>.8</w:t>
      </w:r>
      <w:r w:rsidR="00070D0F">
        <w:rPr>
          <w:rFonts w:eastAsiaTheme="minorHAnsi"/>
          <w:bCs/>
          <w:sz w:val="26"/>
          <w:szCs w:val="26"/>
          <w:lang w:eastAsia="en-US"/>
        </w:rPr>
        <w:t xml:space="preserve">. </w:t>
      </w:r>
      <w:r>
        <w:rPr>
          <w:rFonts w:eastAsiaTheme="minorHAnsi"/>
          <w:bCs/>
          <w:sz w:val="26"/>
          <w:szCs w:val="26"/>
          <w:lang w:eastAsia="en-US"/>
        </w:rPr>
        <w:t xml:space="preserve">При предоставлении ежегодного оплачиваемого отпуска муниципальным служащим выплачивается: </w:t>
      </w:r>
    </w:p>
    <w:p w:rsidR="00902FF0" w:rsidRDefault="00902FF0" w:rsidP="00D1660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1) </w:t>
      </w:r>
      <w:r w:rsidRPr="00070D0F">
        <w:rPr>
          <w:rFonts w:eastAsiaTheme="minorHAnsi"/>
          <w:bCs/>
          <w:sz w:val="26"/>
          <w:szCs w:val="26"/>
          <w:lang w:eastAsia="en-US"/>
        </w:rPr>
        <w:t xml:space="preserve">материальная помощь в размере </w:t>
      </w:r>
      <w:r w:rsidRPr="00CF7D66">
        <w:rPr>
          <w:rFonts w:eastAsiaTheme="minorHAnsi"/>
          <w:bCs/>
          <w:sz w:val="26"/>
          <w:szCs w:val="26"/>
          <w:lang w:eastAsia="en-US"/>
        </w:rPr>
        <w:t xml:space="preserve">одного </w:t>
      </w:r>
      <w:r>
        <w:rPr>
          <w:rFonts w:eastAsiaTheme="minorHAnsi"/>
          <w:bCs/>
          <w:sz w:val="26"/>
          <w:szCs w:val="26"/>
          <w:lang w:eastAsia="en-US"/>
        </w:rPr>
        <w:t>должностного</w:t>
      </w:r>
      <w:r w:rsidRPr="00204865">
        <w:rPr>
          <w:rFonts w:eastAsiaTheme="minorHAnsi"/>
          <w:bCs/>
          <w:sz w:val="26"/>
          <w:szCs w:val="26"/>
          <w:lang w:eastAsia="en-US"/>
        </w:rPr>
        <w:t xml:space="preserve"> </w:t>
      </w:r>
      <w:r>
        <w:rPr>
          <w:rFonts w:eastAsiaTheme="minorHAnsi"/>
          <w:bCs/>
          <w:sz w:val="26"/>
          <w:szCs w:val="26"/>
          <w:lang w:eastAsia="en-US"/>
        </w:rPr>
        <w:t>оклада;</w:t>
      </w:r>
    </w:p>
    <w:p w:rsidR="00902FF0" w:rsidRDefault="00902FF0" w:rsidP="00902FF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2) </w:t>
      </w:r>
      <w:r w:rsidRPr="007C040D">
        <w:rPr>
          <w:rFonts w:eastAsiaTheme="minorHAnsi"/>
          <w:sz w:val="26"/>
          <w:szCs w:val="26"/>
          <w:lang w:eastAsia="en-US"/>
        </w:rPr>
        <w:t xml:space="preserve">единовременная выплата в размере </w:t>
      </w:r>
      <w:r w:rsidRPr="00CF7D66">
        <w:rPr>
          <w:rFonts w:eastAsiaTheme="minorHAnsi"/>
          <w:sz w:val="26"/>
          <w:szCs w:val="26"/>
          <w:lang w:eastAsia="en-US"/>
        </w:rPr>
        <w:t>двух</w:t>
      </w:r>
      <w:r w:rsidRPr="00BA593B">
        <w:rPr>
          <w:rFonts w:eastAsiaTheme="minorHAnsi"/>
          <w:color w:val="FF0000"/>
          <w:sz w:val="26"/>
          <w:szCs w:val="26"/>
          <w:lang w:eastAsia="en-US"/>
        </w:rPr>
        <w:t xml:space="preserve"> </w:t>
      </w:r>
      <w:r w:rsidRPr="00204865">
        <w:rPr>
          <w:rFonts w:eastAsiaTheme="minorHAnsi"/>
          <w:sz w:val="26"/>
          <w:szCs w:val="26"/>
          <w:lang w:eastAsia="en-US"/>
        </w:rPr>
        <w:t>должностных</w:t>
      </w:r>
      <w:r w:rsidRPr="008C3D18">
        <w:rPr>
          <w:rFonts w:eastAsiaTheme="minorHAnsi"/>
          <w:sz w:val="26"/>
          <w:szCs w:val="26"/>
          <w:lang w:eastAsia="en-US"/>
        </w:rPr>
        <w:t xml:space="preserve"> окладов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902FF0" w:rsidRDefault="00902FF0" w:rsidP="00902FF0">
      <w:pPr>
        <w:pStyle w:val="ConsPlusNormal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9. </w:t>
      </w:r>
      <w:r w:rsidRPr="007C040D">
        <w:rPr>
          <w:rFonts w:ascii="Times New Roman" w:hAnsi="Times New Roman" w:cs="Times New Roman"/>
          <w:sz w:val="26"/>
          <w:szCs w:val="26"/>
        </w:rPr>
        <w:t>Прем</w:t>
      </w:r>
      <w:r>
        <w:rPr>
          <w:rFonts w:ascii="Times New Roman" w:hAnsi="Times New Roman" w:cs="Times New Roman"/>
          <w:sz w:val="26"/>
          <w:szCs w:val="26"/>
        </w:rPr>
        <w:t xml:space="preserve">ирование муниципальных служащих </w:t>
      </w:r>
      <w:r w:rsidRPr="007C040D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>
        <w:rPr>
          <w:rFonts w:ascii="Times New Roman" w:hAnsi="Times New Roman" w:cs="Times New Roman"/>
          <w:sz w:val="26"/>
          <w:szCs w:val="26"/>
        </w:rPr>
        <w:t xml:space="preserve">по итогам работы за квартал, год одновременно с выплатой заработной платы в пределах утвержденного фонда оплаты труда. </w:t>
      </w:r>
    </w:p>
    <w:p w:rsidR="00104C83" w:rsidRPr="00104C83" w:rsidRDefault="00902FF0" w:rsidP="00104C83">
      <w:pPr>
        <w:pStyle w:val="ConsPlusNormal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04C83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2.10.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104C83">
        <w:rPr>
          <w:rFonts w:ascii="Times New Roman" w:hAnsi="Times New Roman" w:cs="Times New Roman"/>
          <w:sz w:val="26"/>
          <w:szCs w:val="26"/>
        </w:rPr>
        <w:t xml:space="preserve">Муниципальному служащему  по распоряжению работодателя может быть выплачено вознаграждение в счет и в пределах фонда оплаты труда за долголетнюю и плодотворную работу, в связи с юбилейной датой, достижением пенсионного возраста. </w:t>
      </w:r>
    </w:p>
    <w:p w:rsidR="00104C83" w:rsidRDefault="00104C83" w:rsidP="00104C83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2.11.</w:t>
      </w:r>
      <w:r w:rsidR="00902FF0">
        <w:rPr>
          <w:rFonts w:eastAsiaTheme="minorHAnsi"/>
          <w:bCs/>
          <w:sz w:val="26"/>
          <w:szCs w:val="26"/>
          <w:lang w:eastAsia="en-US"/>
        </w:rPr>
        <w:t>Муниципальным служащим производятся иные выплаты в соответствии с законодательством Российской Федерации и Смоленской области.</w:t>
      </w:r>
    </w:p>
    <w:p w:rsidR="00902FF0" w:rsidRDefault="00902FF0" w:rsidP="00D1660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902FF0" w:rsidRDefault="00902FF0" w:rsidP="00902FF0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902FF0">
        <w:rPr>
          <w:rFonts w:eastAsiaTheme="minorHAnsi"/>
          <w:b/>
          <w:bCs/>
          <w:sz w:val="26"/>
          <w:szCs w:val="26"/>
          <w:lang w:val="en-US" w:eastAsia="en-US"/>
        </w:rPr>
        <w:t>III</w:t>
      </w:r>
      <w:r w:rsidRPr="00902FF0">
        <w:rPr>
          <w:rFonts w:eastAsiaTheme="minorHAnsi"/>
          <w:b/>
          <w:bCs/>
          <w:sz w:val="26"/>
          <w:szCs w:val="26"/>
          <w:lang w:eastAsia="en-US"/>
        </w:rPr>
        <w:t>. Порядок выплаты ежемесячной надбавки к должностному окладу за особые условия муниципальной службы</w:t>
      </w:r>
    </w:p>
    <w:p w:rsidR="00902FF0" w:rsidRPr="00F92716" w:rsidRDefault="00227BC8" w:rsidP="00902FF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3.1. </w:t>
      </w:r>
      <w:r w:rsidR="00902FF0" w:rsidRPr="00FE2C9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Ежемесячная надбавка к должностному окладу за особые условия </w:t>
      </w:r>
      <w:r w:rsidR="00902FF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муниципальной</w:t>
      </w:r>
      <w:r w:rsidR="00902FF0" w:rsidRPr="00FE2C9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службы (далее </w:t>
      </w: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–</w:t>
      </w:r>
      <w:r w:rsidR="00902FF0" w:rsidRPr="00FE2C9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ежемесячная надбавка)</w:t>
      </w:r>
      <w:r w:rsidR="00902FF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902FF0" w:rsidRPr="00FE2C9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выплачивается в целях повышения заинтересованности </w:t>
      </w:r>
      <w:r w:rsidR="00902FF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муниципальных служащих </w:t>
      </w:r>
      <w:r w:rsidR="00902FF0" w:rsidRPr="00FE2C9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в результатах служебной деятельности, качестве выполнения должностных обязанностей и материального обеспечения и стимулирования профессиональной служебной деятельности </w:t>
      </w:r>
      <w:r w:rsidR="00902FF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муниципальных</w:t>
      </w:r>
      <w:r w:rsidR="00902FF0" w:rsidRPr="00FE2C9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служащих</w:t>
      </w:r>
      <w:r w:rsidR="00902FF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.</w:t>
      </w:r>
    </w:p>
    <w:p w:rsidR="00227BC8" w:rsidRPr="00FE2C95" w:rsidRDefault="00227BC8" w:rsidP="00227BC8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227BC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3.2.</w:t>
      </w: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Pr="00227BC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Конкретные</w:t>
      </w:r>
      <w:r w:rsidRPr="00FE2C9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размеры ежемесячной надбавки определяются </w:t>
      </w: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редставителем нанимателя (работодателем)</w:t>
      </w:r>
      <w:r w:rsidRPr="00FE2C9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с учетом следующих критериев:</w:t>
      </w:r>
    </w:p>
    <w:p w:rsidR="00227BC8" w:rsidRPr="00FE2C95" w:rsidRDefault="00227BC8" w:rsidP="00227BC8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FE2C9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1) уровень квалификации </w:t>
      </w: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муниципального</w:t>
      </w:r>
      <w:r w:rsidRPr="00FE2C9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служащего (уровень знаний, умений, навыков и компетенции </w:t>
      </w: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муниципального</w:t>
      </w:r>
      <w:r w:rsidRPr="00FE2C9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служащего, характеризующий его подготовленность к осуществлению определенного вида профессиональной служебной деятельности);</w:t>
      </w:r>
    </w:p>
    <w:p w:rsidR="00227BC8" w:rsidRPr="00FE2C95" w:rsidRDefault="00227BC8" w:rsidP="00227BC8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FE2C9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2) объем и сложность </w:t>
      </w: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должностных</w:t>
      </w:r>
      <w:r w:rsidRPr="00FE2C9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обязанностей (участие в разработке нормативных правовых актов, предоставление </w:t>
      </w: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муниципальных</w:t>
      </w:r>
      <w:r w:rsidRPr="00FE2C9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услуг, осуществление исполнительно-распорядительных и обеспечивающих функций), уровень ответственности </w:t>
      </w: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муниципального</w:t>
      </w:r>
      <w:r w:rsidRPr="00FE2C9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служащего;</w:t>
      </w:r>
    </w:p>
    <w:p w:rsidR="00227BC8" w:rsidRPr="00FE2C95" w:rsidRDefault="00227BC8" w:rsidP="00227BC8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FE2C9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3) интенсивность и напряженность профессиональной служебной деятельности </w:t>
      </w: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муниципального</w:t>
      </w:r>
      <w:r w:rsidRPr="00FE2C9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служащего (выполнение работ, требующих повышенного внимания, материальная ответственность, п</w:t>
      </w: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ринятие управленческих решений).</w:t>
      </w:r>
    </w:p>
    <w:p w:rsidR="00902FF0" w:rsidRPr="00FD23A5" w:rsidRDefault="00104C83" w:rsidP="00FD23A5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3.3. </w:t>
      </w:r>
      <w:r w:rsidR="00227BC8" w:rsidRPr="00FE2C9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Ежемесячная надбавка, выплачивается </w:t>
      </w:r>
      <w:r w:rsidR="00227BC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муниципальным</w:t>
      </w:r>
      <w:r w:rsidR="00227BC8" w:rsidRPr="00FE2C9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служащим одновременно с выплатой денежного содержания за соответствующий месяц.</w:t>
      </w:r>
    </w:p>
    <w:p w:rsidR="00FD23A5" w:rsidRDefault="00FD23A5" w:rsidP="00902FF0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902FF0" w:rsidRPr="00227BC8" w:rsidRDefault="00227BC8" w:rsidP="00902FF0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val="en-US" w:eastAsia="en-US"/>
        </w:rPr>
        <w:t>IV</w:t>
      </w:r>
      <w:r>
        <w:rPr>
          <w:rFonts w:eastAsiaTheme="minorHAnsi"/>
          <w:b/>
          <w:bCs/>
          <w:sz w:val="26"/>
          <w:szCs w:val="26"/>
          <w:lang w:eastAsia="en-US"/>
        </w:rPr>
        <w:t>. Порядок выплаты материальной помощи</w:t>
      </w:r>
    </w:p>
    <w:p w:rsidR="00227BC8" w:rsidRDefault="00227BC8" w:rsidP="00FD23A5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4.1. Материальная помощь оказываются по письменному заявлению муниципального служащего на имя работодателя.</w:t>
      </w:r>
    </w:p>
    <w:p w:rsidR="00FD23A5" w:rsidRDefault="00FD23A5" w:rsidP="00902FF0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227BC8" w:rsidRDefault="00227BC8" w:rsidP="00902FF0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eastAsiaTheme="minorHAnsi"/>
          <w:b/>
          <w:sz w:val="26"/>
          <w:szCs w:val="26"/>
          <w:lang w:eastAsia="en-US"/>
        </w:rPr>
      </w:pPr>
      <w:r w:rsidRPr="00227BC8">
        <w:rPr>
          <w:rFonts w:eastAsiaTheme="minorHAnsi"/>
          <w:b/>
          <w:bCs/>
          <w:sz w:val="26"/>
          <w:szCs w:val="26"/>
          <w:lang w:val="en-US" w:eastAsia="en-US"/>
        </w:rPr>
        <w:t>V</w:t>
      </w:r>
      <w:r w:rsidRPr="00227BC8">
        <w:rPr>
          <w:rFonts w:eastAsiaTheme="minorHAnsi"/>
          <w:b/>
          <w:bCs/>
          <w:sz w:val="26"/>
          <w:szCs w:val="26"/>
          <w:lang w:eastAsia="en-US"/>
        </w:rPr>
        <w:t xml:space="preserve">. </w:t>
      </w:r>
      <w:r w:rsidRPr="00227BC8">
        <w:rPr>
          <w:rFonts w:eastAsiaTheme="minorHAnsi"/>
          <w:b/>
          <w:sz w:val="26"/>
          <w:szCs w:val="26"/>
          <w:lang w:eastAsia="en-US"/>
        </w:rPr>
        <w:t xml:space="preserve">Единовременная выплата при предоставлении </w:t>
      </w:r>
    </w:p>
    <w:p w:rsidR="00902FF0" w:rsidRPr="00227BC8" w:rsidRDefault="00227BC8" w:rsidP="00902FF0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227BC8">
        <w:rPr>
          <w:rFonts w:eastAsiaTheme="minorHAnsi"/>
          <w:b/>
          <w:sz w:val="26"/>
          <w:szCs w:val="26"/>
          <w:lang w:eastAsia="en-US"/>
        </w:rPr>
        <w:t>ежегодного оплачиваемого отпуска</w:t>
      </w:r>
    </w:p>
    <w:p w:rsidR="00227BC8" w:rsidRDefault="00D42E18" w:rsidP="00227BC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5.1. </w:t>
      </w:r>
      <w:r w:rsidR="00227BC8">
        <w:rPr>
          <w:rFonts w:eastAsiaTheme="minorHAnsi"/>
          <w:bCs/>
          <w:sz w:val="26"/>
          <w:szCs w:val="26"/>
          <w:lang w:eastAsia="en-US"/>
        </w:rPr>
        <w:t>Единовременная выплата производится по письменному заявлению муниципального служащего на имя работодателя</w:t>
      </w:r>
      <w:r w:rsidR="00104C83">
        <w:rPr>
          <w:rFonts w:eastAsiaTheme="minorHAnsi"/>
          <w:bCs/>
          <w:sz w:val="26"/>
          <w:szCs w:val="26"/>
          <w:lang w:eastAsia="en-US"/>
        </w:rPr>
        <w:t>.</w:t>
      </w:r>
    </w:p>
    <w:p w:rsidR="00104C83" w:rsidRDefault="00D42E18" w:rsidP="00FD23A5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5.2. В случае разделения ежегодного оплачиваемого отпуска единовременная выплата производится при предоставлении части отпуска.</w:t>
      </w:r>
    </w:p>
    <w:p w:rsidR="00FD23A5" w:rsidRDefault="00FD23A5" w:rsidP="00104C83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104C83" w:rsidRPr="00104C83" w:rsidRDefault="00104C83" w:rsidP="00104C83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104C83">
        <w:rPr>
          <w:rFonts w:eastAsiaTheme="minorHAnsi"/>
          <w:b/>
          <w:bCs/>
          <w:sz w:val="26"/>
          <w:szCs w:val="26"/>
          <w:lang w:val="en-US" w:eastAsia="en-US"/>
        </w:rPr>
        <w:t>VI</w:t>
      </w:r>
      <w:r w:rsidRPr="00104C83">
        <w:rPr>
          <w:rFonts w:eastAsiaTheme="minorHAnsi"/>
          <w:b/>
          <w:bCs/>
          <w:sz w:val="26"/>
          <w:szCs w:val="26"/>
          <w:lang w:eastAsia="en-US"/>
        </w:rPr>
        <w:t>. Ежегодный отпуск</w:t>
      </w:r>
    </w:p>
    <w:p w:rsidR="00CE7CF9" w:rsidRDefault="00FD23A5" w:rsidP="00CE7CF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6.1. </w:t>
      </w:r>
      <w:r w:rsidR="00534C33">
        <w:rPr>
          <w:rFonts w:eastAsiaTheme="minorHAnsi"/>
          <w:bCs/>
          <w:sz w:val="26"/>
          <w:szCs w:val="26"/>
          <w:lang w:eastAsia="en-US"/>
        </w:rPr>
        <w:t>Е</w:t>
      </w:r>
      <w:r w:rsidR="00CE7CF9">
        <w:rPr>
          <w:rFonts w:eastAsiaTheme="minorHAnsi"/>
          <w:bCs/>
          <w:sz w:val="26"/>
          <w:szCs w:val="26"/>
          <w:lang w:eastAsia="en-US"/>
        </w:rPr>
        <w:t xml:space="preserve">жегодный оплачиваемый отпуск </w:t>
      </w:r>
      <w:r w:rsidR="00534C33">
        <w:rPr>
          <w:rFonts w:eastAsiaTheme="minorHAnsi"/>
          <w:bCs/>
          <w:sz w:val="26"/>
          <w:szCs w:val="26"/>
          <w:lang w:eastAsia="en-US"/>
        </w:rPr>
        <w:t xml:space="preserve">предоставляется </w:t>
      </w:r>
      <w:r w:rsidR="00CE7CF9">
        <w:rPr>
          <w:rFonts w:eastAsiaTheme="minorHAnsi"/>
          <w:bCs/>
          <w:sz w:val="26"/>
          <w:szCs w:val="26"/>
          <w:lang w:eastAsia="en-US"/>
        </w:rPr>
        <w:t>продолжительностью 30 календарных дней, кроме того за выслугу лет на муниципальной службе предоставляется дополнительный отпуск за отработанное время из расчета 1 календарный день за один год муниципальной службы, но не более 10 календарных дней.</w:t>
      </w:r>
    </w:p>
    <w:p w:rsidR="00154389" w:rsidRPr="00FD23A5" w:rsidRDefault="00FD23A5" w:rsidP="00FD23A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6.2</w:t>
      </w:r>
      <w:r w:rsidRPr="00104C83">
        <w:rPr>
          <w:rFonts w:eastAsiaTheme="minorHAnsi"/>
          <w:bCs/>
          <w:sz w:val="26"/>
          <w:szCs w:val="26"/>
          <w:lang w:eastAsia="en-US"/>
        </w:rPr>
        <w:t>.</w:t>
      </w:r>
      <w:r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>
        <w:rPr>
          <w:rFonts w:eastAsiaTheme="minorHAnsi"/>
          <w:bCs/>
          <w:sz w:val="26"/>
          <w:szCs w:val="26"/>
          <w:lang w:eastAsia="en-US"/>
        </w:rPr>
        <w:t xml:space="preserve">Муниципальному служащему предоставляется ежегодный отпуск с сохранением замещаемой должности и денежного содержания. </w:t>
      </w:r>
    </w:p>
    <w:p w:rsidR="00FD23A5" w:rsidRDefault="00FD23A5" w:rsidP="00FD23A5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154389" w:rsidRPr="00FD23A5" w:rsidRDefault="00104C83" w:rsidP="00FD23A5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val="en-US" w:eastAsia="en-US"/>
        </w:rPr>
        <w:t>VII</w:t>
      </w:r>
      <w:r w:rsidR="00154389" w:rsidRPr="00394FD8">
        <w:rPr>
          <w:rFonts w:eastAsiaTheme="minorHAnsi"/>
          <w:b/>
          <w:sz w:val="26"/>
          <w:szCs w:val="26"/>
          <w:lang w:eastAsia="en-US"/>
        </w:rPr>
        <w:t>. Фонд оплаты труда</w:t>
      </w:r>
    </w:p>
    <w:p w:rsidR="00154389" w:rsidRDefault="00104C83" w:rsidP="0015438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04C83">
        <w:rPr>
          <w:rFonts w:eastAsiaTheme="minorHAnsi"/>
          <w:sz w:val="26"/>
          <w:szCs w:val="26"/>
          <w:lang w:eastAsia="en-US"/>
        </w:rPr>
        <w:t>7</w:t>
      </w:r>
      <w:r w:rsidR="00154389">
        <w:rPr>
          <w:rFonts w:eastAsiaTheme="minorHAnsi"/>
          <w:sz w:val="26"/>
          <w:szCs w:val="26"/>
          <w:lang w:eastAsia="en-US"/>
        </w:rPr>
        <w:t>.1. Фонд оплаты труда муниципальному служащему формируется на календарный год, исходя из объема, лимитов бюджетных обязательств бюджета муниципального образования «Кардымовский район» Смоленской области.</w:t>
      </w:r>
    </w:p>
    <w:p w:rsidR="00154389" w:rsidRDefault="00104C83" w:rsidP="0015438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D23A5">
        <w:rPr>
          <w:rFonts w:eastAsiaTheme="minorHAnsi"/>
          <w:sz w:val="26"/>
          <w:szCs w:val="26"/>
          <w:lang w:eastAsia="en-US"/>
        </w:rPr>
        <w:t>7</w:t>
      </w:r>
      <w:r w:rsidR="00154389">
        <w:rPr>
          <w:rFonts w:eastAsiaTheme="minorHAnsi"/>
          <w:sz w:val="26"/>
          <w:szCs w:val="26"/>
          <w:lang w:eastAsia="en-US"/>
        </w:rPr>
        <w:t>.2. Руководитель вправе перераспределять средства фонда оплаты труда муниципального служащего между установленными настоящим Положением выплатами, за исключением выплат, предусмотренных на должностные оклады.</w:t>
      </w:r>
    </w:p>
    <w:p w:rsidR="00154389" w:rsidRDefault="00FD23A5" w:rsidP="0015438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D23A5">
        <w:rPr>
          <w:rFonts w:eastAsiaTheme="minorHAnsi"/>
          <w:sz w:val="26"/>
          <w:szCs w:val="26"/>
          <w:lang w:eastAsia="en-US"/>
        </w:rPr>
        <w:t>7</w:t>
      </w:r>
      <w:r w:rsidR="00154389">
        <w:rPr>
          <w:rFonts w:eastAsiaTheme="minorHAnsi"/>
          <w:sz w:val="26"/>
          <w:szCs w:val="26"/>
          <w:lang w:eastAsia="en-US"/>
        </w:rPr>
        <w:t xml:space="preserve">.3. В течение финансового года экономия по использованию бюджетных ассигнований может направляться на </w:t>
      </w:r>
      <w:r w:rsidR="00CF7D66">
        <w:rPr>
          <w:rFonts w:eastAsiaTheme="minorHAnsi"/>
          <w:sz w:val="26"/>
          <w:szCs w:val="26"/>
          <w:lang w:eastAsia="en-US"/>
        </w:rPr>
        <w:t>дополнительные</w:t>
      </w:r>
      <w:r w:rsidR="00154389">
        <w:rPr>
          <w:rFonts w:eastAsiaTheme="minorHAnsi"/>
          <w:sz w:val="26"/>
          <w:szCs w:val="26"/>
          <w:lang w:eastAsia="en-US"/>
        </w:rPr>
        <w:t xml:space="preserve"> выплаты (премирование) муниципального служащего.</w:t>
      </w:r>
    </w:p>
    <w:p w:rsidR="00FD23A5" w:rsidRPr="00FD23A5" w:rsidRDefault="00FD23A5" w:rsidP="00FD23A5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D23A5">
        <w:rPr>
          <w:rFonts w:eastAsiaTheme="minorHAnsi"/>
          <w:sz w:val="26"/>
          <w:szCs w:val="26"/>
          <w:lang w:eastAsia="en-US"/>
        </w:rPr>
        <w:t>7</w:t>
      </w:r>
      <w:r w:rsidR="00154389">
        <w:rPr>
          <w:rFonts w:eastAsiaTheme="minorHAnsi"/>
          <w:sz w:val="26"/>
          <w:szCs w:val="26"/>
          <w:lang w:eastAsia="en-US"/>
        </w:rPr>
        <w:t>.4. Повышение (индексация) оплаты труда муниципального служащего осуществляется в размерах и сроки, предусмотренные для повышения оплаты труда в соответствии с нормативными правовыми актами.</w:t>
      </w:r>
    </w:p>
    <w:p w:rsidR="00FD23A5" w:rsidRDefault="00FD23A5" w:rsidP="00534C33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FD23A5" w:rsidRDefault="00FD23A5" w:rsidP="00534C33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FD23A5" w:rsidRDefault="00FD23A5" w:rsidP="00534C33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FD23A5" w:rsidRDefault="00FD23A5" w:rsidP="00534C33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FD23A5" w:rsidRDefault="00FD23A5" w:rsidP="00534C33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534C33" w:rsidRPr="00534C33" w:rsidRDefault="00534C33" w:rsidP="00534C33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eastAsiaTheme="minorHAnsi"/>
          <w:b/>
          <w:sz w:val="26"/>
          <w:szCs w:val="26"/>
          <w:lang w:eastAsia="en-US"/>
        </w:rPr>
      </w:pPr>
      <w:r w:rsidRPr="00534C33">
        <w:rPr>
          <w:rFonts w:eastAsiaTheme="minorHAnsi"/>
          <w:b/>
          <w:sz w:val="26"/>
          <w:szCs w:val="26"/>
          <w:lang w:val="en-US" w:eastAsia="en-US"/>
        </w:rPr>
        <w:t>V</w:t>
      </w:r>
      <w:r w:rsidR="00FD23A5">
        <w:rPr>
          <w:rFonts w:eastAsiaTheme="minorHAnsi"/>
          <w:b/>
          <w:sz w:val="26"/>
          <w:szCs w:val="26"/>
          <w:lang w:val="en-US" w:eastAsia="en-US"/>
        </w:rPr>
        <w:t>III</w:t>
      </w:r>
      <w:r w:rsidRPr="00534C33">
        <w:rPr>
          <w:rFonts w:eastAsiaTheme="minorHAnsi"/>
          <w:b/>
          <w:sz w:val="26"/>
          <w:szCs w:val="26"/>
          <w:lang w:eastAsia="en-US"/>
        </w:rPr>
        <w:t xml:space="preserve">. Финансирование расходов на денежное содержание </w:t>
      </w:r>
    </w:p>
    <w:p w:rsidR="00083545" w:rsidRPr="00534C33" w:rsidRDefault="00534C33" w:rsidP="00534C33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eastAsiaTheme="minorHAnsi"/>
          <w:b/>
          <w:sz w:val="26"/>
          <w:szCs w:val="26"/>
          <w:lang w:eastAsia="en-US"/>
        </w:rPr>
      </w:pPr>
      <w:r w:rsidRPr="00534C33">
        <w:rPr>
          <w:rFonts w:eastAsiaTheme="minorHAnsi"/>
          <w:b/>
          <w:sz w:val="26"/>
          <w:szCs w:val="26"/>
          <w:lang w:eastAsia="en-US"/>
        </w:rPr>
        <w:t>и иные дополнительные выплаты</w:t>
      </w:r>
    </w:p>
    <w:p w:rsidR="00534C33" w:rsidRPr="00534C33" w:rsidRDefault="00534C33" w:rsidP="00534C33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eastAsiaTheme="minorHAnsi"/>
          <w:sz w:val="26"/>
          <w:szCs w:val="26"/>
          <w:lang w:eastAsia="en-US"/>
        </w:rPr>
      </w:pPr>
    </w:p>
    <w:p w:rsidR="00083545" w:rsidRDefault="00FD23A5" w:rsidP="0015018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8.1. </w:t>
      </w:r>
      <w:r w:rsidR="00534C33">
        <w:rPr>
          <w:rFonts w:eastAsiaTheme="minorHAnsi"/>
          <w:sz w:val="26"/>
          <w:szCs w:val="26"/>
          <w:lang w:eastAsia="en-US"/>
        </w:rPr>
        <w:t>Финансирование расходов на денежное содержание и иные дополнительные выплаты осуществляются за счет средств бюджета муниципального образования «Кардымовский район» Смоленской области.</w:t>
      </w:r>
    </w:p>
    <w:p w:rsidR="000C2974" w:rsidRDefault="000C2974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1D3E47" w:rsidRDefault="001D3E47" w:rsidP="001E1D28">
      <w:pPr>
        <w:autoSpaceDE w:val="0"/>
        <w:autoSpaceDN w:val="0"/>
        <w:adjustRightInd w:val="0"/>
        <w:spacing w:line="276" w:lineRule="auto"/>
        <w:jc w:val="both"/>
        <w:rPr>
          <w:iCs/>
          <w:sz w:val="26"/>
          <w:szCs w:val="26"/>
        </w:rPr>
      </w:pPr>
    </w:p>
    <w:p w:rsidR="001D3E47" w:rsidRDefault="001D3E47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</w:rPr>
      </w:pPr>
    </w:p>
    <w:p w:rsidR="00154389" w:rsidRDefault="00154389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</w:rPr>
      </w:pPr>
    </w:p>
    <w:p w:rsidR="00154389" w:rsidRDefault="00154389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</w:rPr>
      </w:pPr>
    </w:p>
    <w:p w:rsidR="00154389" w:rsidRDefault="00154389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</w:rPr>
      </w:pPr>
    </w:p>
    <w:p w:rsidR="00154389" w:rsidRDefault="00154389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</w:rPr>
      </w:pPr>
    </w:p>
    <w:p w:rsidR="00FD23A5" w:rsidRDefault="00FD23A5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</w:rPr>
      </w:pPr>
    </w:p>
    <w:p w:rsidR="00FD23A5" w:rsidRDefault="00FD23A5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</w:rPr>
      </w:pPr>
    </w:p>
    <w:p w:rsidR="00FD23A5" w:rsidRDefault="00FD23A5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</w:rPr>
      </w:pPr>
    </w:p>
    <w:p w:rsidR="00FD23A5" w:rsidRDefault="00FD23A5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</w:rPr>
      </w:pPr>
    </w:p>
    <w:p w:rsidR="00FD23A5" w:rsidRDefault="00FD23A5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</w:rPr>
      </w:pPr>
    </w:p>
    <w:p w:rsidR="00FD23A5" w:rsidRDefault="00FD23A5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</w:rPr>
      </w:pPr>
    </w:p>
    <w:p w:rsidR="00FD23A5" w:rsidRDefault="00FD23A5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</w:rPr>
      </w:pPr>
    </w:p>
    <w:p w:rsidR="00FD23A5" w:rsidRDefault="00FD23A5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</w:rPr>
      </w:pPr>
    </w:p>
    <w:p w:rsidR="00FD23A5" w:rsidRDefault="00FD23A5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</w:rPr>
      </w:pPr>
    </w:p>
    <w:p w:rsidR="00FD23A5" w:rsidRDefault="00FD23A5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</w:rPr>
      </w:pPr>
    </w:p>
    <w:p w:rsidR="00FD23A5" w:rsidRDefault="00FD23A5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</w:rPr>
      </w:pPr>
    </w:p>
    <w:p w:rsidR="00FD23A5" w:rsidRDefault="00FD23A5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</w:rPr>
      </w:pPr>
    </w:p>
    <w:p w:rsidR="00FD23A5" w:rsidRDefault="00FD23A5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</w:rPr>
      </w:pPr>
    </w:p>
    <w:p w:rsidR="00FD23A5" w:rsidRDefault="00FD23A5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</w:rPr>
      </w:pPr>
    </w:p>
    <w:p w:rsidR="00FD23A5" w:rsidRDefault="00FD23A5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</w:rPr>
      </w:pPr>
    </w:p>
    <w:p w:rsidR="00FD23A5" w:rsidRDefault="00FD23A5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</w:rPr>
      </w:pPr>
    </w:p>
    <w:p w:rsidR="00FD23A5" w:rsidRDefault="00FD23A5" w:rsidP="00FD23A5">
      <w:pPr>
        <w:autoSpaceDE w:val="0"/>
        <w:autoSpaceDN w:val="0"/>
        <w:adjustRightInd w:val="0"/>
        <w:spacing w:line="276" w:lineRule="auto"/>
        <w:jc w:val="both"/>
        <w:rPr>
          <w:iCs/>
        </w:rPr>
      </w:pPr>
    </w:p>
    <w:p w:rsidR="00FD23A5" w:rsidRDefault="00FD23A5" w:rsidP="00FD23A5">
      <w:pPr>
        <w:autoSpaceDE w:val="0"/>
        <w:autoSpaceDN w:val="0"/>
        <w:adjustRightInd w:val="0"/>
        <w:spacing w:line="276" w:lineRule="auto"/>
        <w:jc w:val="both"/>
        <w:rPr>
          <w:iCs/>
        </w:rPr>
      </w:pPr>
    </w:p>
    <w:p w:rsidR="00FD23A5" w:rsidRDefault="00FD23A5" w:rsidP="00FD23A5">
      <w:pPr>
        <w:autoSpaceDE w:val="0"/>
        <w:autoSpaceDN w:val="0"/>
        <w:adjustRightInd w:val="0"/>
        <w:spacing w:line="276" w:lineRule="auto"/>
        <w:jc w:val="both"/>
        <w:rPr>
          <w:iCs/>
        </w:rPr>
      </w:pPr>
    </w:p>
    <w:p w:rsidR="00FD23A5" w:rsidRDefault="00FD23A5" w:rsidP="00FD23A5">
      <w:pPr>
        <w:autoSpaceDE w:val="0"/>
        <w:autoSpaceDN w:val="0"/>
        <w:adjustRightInd w:val="0"/>
        <w:spacing w:line="276" w:lineRule="auto"/>
        <w:jc w:val="both"/>
        <w:rPr>
          <w:iCs/>
        </w:rPr>
      </w:pPr>
    </w:p>
    <w:p w:rsidR="00FD23A5" w:rsidRDefault="00FD23A5" w:rsidP="00FD23A5">
      <w:pPr>
        <w:autoSpaceDE w:val="0"/>
        <w:autoSpaceDN w:val="0"/>
        <w:adjustRightInd w:val="0"/>
        <w:spacing w:line="276" w:lineRule="auto"/>
        <w:jc w:val="both"/>
        <w:rPr>
          <w:iCs/>
        </w:rPr>
      </w:pPr>
    </w:p>
    <w:p w:rsidR="00FD23A5" w:rsidRDefault="00FD23A5" w:rsidP="00FD23A5">
      <w:pPr>
        <w:autoSpaceDE w:val="0"/>
        <w:autoSpaceDN w:val="0"/>
        <w:adjustRightInd w:val="0"/>
        <w:spacing w:line="276" w:lineRule="auto"/>
        <w:jc w:val="both"/>
        <w:rPr>
          <w:iCs/>
        </w:rPr>
      </w:pPr>
    </w:p>
    <w:p w:rsidR="00FD23A5" w:rsidRDefault="00FD23A5" w:rsidP="00FD23A5">
      <w:pPr>
        <w:autoSpaceDE w:val="0"/>
        <w:autoSpaceDN w:val="0"/>
        <w:adjustRightInd w:val="0"/>
        <w:spacing w:line="276" w:lineRule="auto"/>
        <w:jc w:val="both"/>
        <w:rPr>
          <w:iCs/>
        </w:rPr>
      </w:pPr>
    </w:p>
    <w:p w:rsidR="00FD23A5" w:rsidRDefault="00FD23A5" w:rsidP="00FD23A5">
      <w:pPr>
        <w:autoSpaceDE w:val="0"/>
        <w:autoSpaceDN w:val="0"/>
        <w:adjustRightInd w:val="0"/>
        <w:spacing w:line="276" w:lineRule="auto"/>
        <w:jc w:val="both"/>
        <w:rPr>
          <w:iCs/>
        </w:rPr>
      </w:pPr>
    </w:p>
    <w:p w:rsidR="00FD23A5" w:rsidRDefault="00FD23A5" w:rsidP="00FD23A5">
      <w:pPr>
        <w:autoSpaceDE w:val="0"/>
        <w:autoSpaceDN w:val="0"/>
        <w:adjustRightInd w:val="0"/>
        <w:spacing w:line="276" w:lineRule="auto"/>
        <w:jc w:val="both"/>
        <w:rPr>
          <w:iCs/>
        </w:rPr>
      </w:pPr>
    </w:p>
    <w:p w:rsidR="00FD23A5" w:rsidRDefault="00FD23A5" w:rsidP="00FD23A5">
      <w:pPr>
        <w:autoSpaceDE w:val="0"/>
        <w:autoSpaceDN w:val="0"/>
        <w:adjustRightInd w:val="0"/>
        <w:spacing w:line="276" w:lineRule="auto"/>
        <w:jc w:val="both"/>
        <w:rPr>
          <w:iCs/>
        </w:rPr>
      </w:pPr>
    </w:p>
    <w:p w:rsidR="00FD23A5" w:rsidRDefault="00FD23A5" w:rsidP="00FD23A5">
      <w:pPr>
        <w:autoSpaceDE w:val="0"/>
        <w:autoSpaceDN w:val="0"/>
        <w:adjustRightInd w:val="0"/>
        <w:spacing w:line="276" w:lineRule="auto"/>
        <w:jc w:val="both"/>
        <w:rPr>
          <w:iCs/>
        </w:rPr>
      </w:pPr>
    </w:p>
    <w:p w:rsidR="00FD23A5" w:rsidRDefault="00FD23A5" w:rsidP="00FD23A5">
      <w:pPr>
        <w:autoSpaceDE w:val="0"/>
        <w:autoSpaceDN w:val="0"/>
        <w:adjustRightInd w:val="0"/>
        <w:spacing w:line="276" w:lineRule="auto"/>
        <w:jc w:val="both"/>
        <w:rPr>
          <w:iCs/>
        </w:rPr>
      </w:pPr>
    </w:p>
    <w:p w:rsidR="00FD23A5" w:rsidRDefault="00FD23A5" w:rsidP="00FD23A5">
      <w:pPr>
        <w:autoSpaceDE w:val="0"/>
        <w:autoSpaceDN w:val="0"/>
        <w:adjustRightInd w:val="0"/>
        <w:spacing w:line="276" w:lineRule="auto"/>
        <w:jc w:val="both"/>
        <w:rPr>
          <w:iCs/>
        </w:rPr>
      </w:pPr>
    </w:p>
    <w:p w:rsidR="00FD23A5" w:rsidRDefault="00FD23A5" w:rsidP="00FD23A5">
      <w:pPr>
        <w:autoSpaceDE w:val="0"/>
        <w:autoSpaceDN w:val="0"/>
        <w:adjustRightInd w:val="0"/>
        <w:spacing w:line="276" w:lineRule="auto"/>
        <w:jc w:val="both"/>
        <w:rPr>
          <w:iCs/>
        </w:rPr>
      </w:pPr>
    </w:p>
    <w:p w:rsidR="00FD23A5" w:rsidRDefault="00FD23A5" w:rsidP="00FD23A5">
      <w:pPr>
        <w:autoSpaceDE w:val="0"/>
        <w:autoSpaceDN w:val="0"/>
        <w:adjustRightInd w:val="0"/>
        <w:spacing w:line="276" w:lineRule="auto"/>
        <w:jc w:val="both"/>
        <w:rPr>
          <w:iCs/>
        </w:rPr>
      </w:pPr>
    </w:p>
    <w:p w:rsidR="00FD23A5" w:rsidRPr="001E1D28" w:rsidRDefault="00FD23A5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</w:rPr>
      </w:pPr>
    </w:p>
    <w:tbl>
      <w:tblPr>
        <w:tblStyle w:val="af1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D16601" w:rsidRPr="001E1D28" w:rsidTr="00DB7E90">
        <w:tc>
          <w:tcPr>
            <w:tcW w:w="4359" w:type="dxa"/>
          </w:tcPr>
          <w:p w:rsidR="00534C33" w:rsidRDefault="00534C33" w:rsidP="00D16601">
            <w:pPr>
              <w:jc w:val="center"/>
              <w:rPr>
                <w:sz w:val="24"/>
                <w:szCs w:val="24"/>
              </w:rPr>
            </w:pPr>
          </w:p>
          <w:p w:rsidR="00D16601" w:rsidRPr="001E1D28" w:rsidRDefault="00D16601" w:rsidP="00D16601">
            <w:pPr>
              <w:jc w:val="center"/>
              <w:rPr>
                <w:sz w:val="24"/>
                <w:szCs w:val="24"/>
              </w:rPr>
            </w:pPr>
            <w:r w:rsidRPr="001E1D28">
              <w:rPr>
                <w:sz w:val="24"/>
                <w:szCs w:val="24"/>
              </w:rPr>
              <w:t xml:space="preserve">Приложение № 1 </w:t>
            </w:r>
          </w:p>
          <w:p w:rsidR="00D16601" w:rsidRPr="001E1D28" w:rsidRDefault="00D16601" w:rsidP="00D16601">
            <w:pPr>
              <w:jc w:val="center"/>
              <w:rPr>
                <w:sz w:val="24"/>
                <w:szCs w:val="24"/>
              </w:rPr>
            </w:pPr>
            <w:r w:rsidRPr="001E1D28">
              <w:rPr>
                <w:sz w:val="24"/>
                <w:szCs w:val="24"/>
              </w:rPr>
              <w:t xml:space="preserve">к Положению об оплате труда </w:t>
            </w:r>
            <w:r w:rsidR="001E1D28" w:rsidRPr="001E1D28">
              <w:rPr>
                <w:sz w:val="24"/>
                <w:szCs w:val="24"/>
              </w:rPr>
              <w:t>работников</w:t>
            </w:r>
            <w:r w:rsidRPr="001E1D28">
              <w:rPr>
                <w:sz w:val="24"/>
                <w:szCs w:val="24"/>
              </w:rPr>
              <w:t xml:space="preserve"> </w:t>
            </w:r>
            <w:r w:rsidR="001E1D28" w:rsidRPr="001E1D28">
              <w:rPr>
                <w:sz w:val="24"/>
                <w:szCs w:val="24"/>
              </w:rPr>
              <w:t xml:space="preserve">Контрольно-ревизионной комиссии муниципального образования </w:t>
            </w:r>
            <w:r w:rsidR="001E1D28" w:rsidRPr="001E1D28">
              <w:rPr>
                <w:sz w:val="24"/>
                <w:szCs w:val="24"/>
              </w:rPr>
              <w:lastRenderedPageBreak/>
              <w:t>«Кардымовский район» Смоленской области</w:t>
            </w:r>
            <w:r w:rsidRPr="001E1D28">
              <w:rPr>
                <w:i/>
                <w:sz w:val="24"/>
                <w:szCs w:val="24"/>
              </w:rPr>
              <w:t xml:space="preserve">, </w:t>
            </w:r>
            <w:r w:rsidRPr="001E1D28">
              <w:rPr>
                <w:sz w:val="24"/>
                <w:szCs w:val="24"/>
              </w:rPr>
              <w:t>утвержденному</w:t>
            </w:r>
          </w:p>
          <w:p w:rsidR="00A67E54" w:rsidRDefault="00D16601" w:rsidP="001E1D28">
            <w:pPr>
              <w:jc w:val="center"/>
              <w:rPr>
                <w:sz w:val="24"/>
                <w:szCs w:val="24"/>
              </w:rPr>
            </w:pPr>
            <w:r w:rsidRPr="001E1D28">
              <w:rPr>
                <w:sz w:val="24"/>
                <w:szCs w:val="24"/>
              </w:rPr>
              <w:t>решением</w:t>
            </w:r>
            <w:r w:rsidR="001E1D28" w:rsidRPr="001E1D28">
              <w:rPr>
                <w:sz w:val="24"/>
                <w:szCs w:val="24"/>
              </w:rPr>
              <w:t xml:space="preserve"> Кардымовского районного Совета депутатов </w:t>
            </w:r>
          </w:p>
          <w:p w:rsidR="00D16601" w:rsidRPr="001E1D28" w:rsidRDefault="00A67E54" w:rsidP="001E1D28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3.12.2021 </w:t>
            </w:r>
            <w:r w:rsidR="00D16601" w:rsidRPr="001E1D28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Ре-00076</w:t>
            </w:r>
          </w:p>
        </w:tc>
      </w:tr>
    </w:tbl>
    <w:p w:rsidR="000C2974" w:rsidRDefault="000C2974" w:rsidP="00D16601">
      <w:pPr>
        <w:tabs>
          <w:tab w:val="left" w:pos="3912"/>
        </w:tabs>
        <w:autoSpaceDE w:val="0"/>
        <w:autoSpaceDN w:val="0"/>
        <w:adjustRightInd w:val="0"/>
        <w:spacing w:line="276" w:lineRule="auto"/>
        <w:jc w:val="center"/>
        <w:rPr>
          <w:iCs/>
          <w:sz w:val="26"/>
          <w:szCs w:val="26"/>
        </w:rPr>
      </w:pPr>
    </w:p>
    <w:p w:rsidR="00A572F9" w:rsidRPr="00D16601" w:rsidRDefault="00D16601" w:rsidP="00D16601">
      <w:pPr>
        <w:tabs>
          <w:tab w:val="left" w:pos="3912"/>
        </w:tabs>
        <w:autoSpaceDE w:val="0"/>
        <w:autoSpaceDN w:val="0"/>
        <w:adjustRightInd w:val="0"/>
        <w:spacing w:line="276" w:lineRule="auto"/>
        <w:jc w:val="center"/>
        <w:rPr>
          <w:i/>
          <w:iCs/>
          <w:sz w:val="22"/>
          <w:szCs w:val="22"/>
        </w:rPr>
      </w:pPr>
      <w:r w:rsidRPr="00D16601">
        <w:rPr>
          <w:iCs/>
          <w:sz w:val="26"/>
          <w:szCs w:val="26"/>
        </w:rPr>
        <w:t xml:space="preserve">Должностные оклады </w:t>
      </w:r>
      <w:r w:rsidR="00FC0AD8">
        <w:rPr>
          <w:iCs/>
          <w:sz w:val="26"/>
          <w:szCs w:val="26"/>
        </w:rPr>
        <w:t>муниципальных служащих</w:t>
      </w:r>
      <w:r w:rsidRPr="00D16601">
        <w:rPr>
          <w:iCs/>
          <w:sz w:val="26"/>
          <w:szCs w:val="26"/>
        </w:rPr>
        <w:t xml:space="preserve"> </w:t>
      </w:r>
      <w:r w:rsidR="001E1D28">
        <w:rPr>
          <w:iCs/>
          <w:sz w:val="26"/>
          <w:szCs w:val="26"/>
        </w:rPr>
        <w:t>Контрольно-ревизионной комиссии муниципального образования «Кардымовский район» Смоленской области</w:t>
      </w:r>
    </w:p>
    <w:p w:rsidR="00836B26" w:rsidRDefault="00836B26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1"/>
        <w:gridCol w:w="2552"/>
      </w:tblGrid>
      <w:tr w:rsidR="000C2974" w:rsidRPr="000C2974" w:rsidTr="00FC0AD8">
        <w:tc>
          <w:tcPr>
            <w:tcW w:w="7371" w:type="dxa"/>
            <w:shd w:val="clear" w:color="auto" w:fill="auto"/>
          </w:tcPr>
          <w:p w:rsidR="000C2974" w:rsidRPr="000C2974" w:rsidRDefault="000C2974" w:rsidP="001E1D28">
            <w:pPr>
              <w:jc w:val="center"/>
              <w:rPr>
                <w:spacing w:val="-20"/>
                <w:sz w:val="26"/>
                <w:szCs w:val="26"/>
              </w:rPr>
            </w:pPr>
            <w:r w:rsidRPr="000C2974">
              <w:rPr>
                <w:i/>
                <w:iCs/>
                <w:spacing w:val="-20"/>
              </w:rPr>
              <w:tab/>
            </w:r>
            <w:r w:rsidRPr="000C2974">
              <w:rPr>
                <w:spacing w:val="-20"/>
                <w:sz w:val="26"/>
                <w:szCs w:val="26"/>
              </w:rPr>
              <w:t xml:space="preserve">Наименование </w:t>
            </w:r>
            <w:r w:rsidR="00511FAD">
              <w:rPr>
                <w:spacing w:val="-20"/>
                <w:sz w:val="26"/>
                <w:szCs w:val="26"/>
              </w:rPr>
              <w:t xml:space="preserve">муниципальных </w:t>
            </w:r>
            <w:r w:rsidRPr="000C2974">
              <w:rPr>
                <w:spacing w:val="-20"/>
                <w:sz w:val="26"/>
                <w:szCs w:val="26"/>
              </w:rPr>
              <w:t xml:space="preserve">должностей </w:t>
            </w:r>
          </w:p>
        </w:tc>
        <w:tc>
          <w:tcPr>
            <w:tcW w:w="2552" w:type="dxa"/>
            <w:shd w:val="clear" w:color="auto" w:fill="auto"/>
          </w:tcPr>
          <w:p w:rsidR="000C2974" w:rsidRPr="000C2974" w:rsidRDefault="000C2974" w:rsidP="003041C0">
            <w:pPr>
              <w:jc w:val="center"/>
              <w:rPr>
                <w:spacing w:val="-20"/>
                <w:sz w:val="26"/>
                <w:szCs w:val="26"/>
              </w:rPr>
            </w:pPr>
            <w:r w:rsidRPr="000C2974">
              <w:rPr>
                <w:spacing w:val="-20"/>
                <w:sz w:val="26"/>
                <w:szCs w:val="26"/>
              </w:rPr>
              <w:t xml:space="preserve">Размер должностных окладов в месяц, </w:t>
            </w:r>
          </w:p>
          <w:p w:rsidR="000C2974" w:rsidRPr="000C2974" w:rsidRDefault="000C2974" w:rsidP="003041C0">
            <w:pPr>
              <w:jc w:val="center"/>
              <w:rPr>
                <w:spacing w:val="-20"/>
                <w:sz w:val="26"/>
                <w:szCs w:val="26"/>
              </w:rPr>
            </w:pPr>
            <w:r w:rsidRPr="000C2974">
              <w:rPr>
                <w:spacing w:val="-20"/>
                <w:sz w:val="26"/>
                <w:szCs w:val="26"/>
              </w:rPr>
              <w:t xml:space="preserve"> руб.</w:t>
            </w:r>
          </w:p>
        </w:tc>
      </w:tr>
      <w:tr w:rsidR="000C2974" w:rsidRPr="000C2974" w:rsidTr="00FC0AD8">
        <w:tc>
          <w:tcPr>
            <w:tcW w:w="7371" w:type="dxa"/>
            <w:shd w:val="clear" w:color="auto" w:fill="auto"/>
          </w:tcPr>
          <w:p w:rsidR="000C2974" w:rsidRPr="000C2974" w:rsidRDefault="001E1D28" w:rsidP="001E1D28">
            <w:pPr>
              <w:jc w:val="both"/>
              <w:rPr>
                <w:i/>
                <w:spacing w:val="-20"/>
                <w:sz w:val="26"/>
                <w:szCs w:val="26"/>
              </w:rPr>
            </w:pPr>
            <w:r>
              <w:rPr>
                <w:i/>
                <w:spacing w:val="-20"/>
                <w:sz w:val="26"/>
                <w:szCs w:val="26"/>
              </w:rPr>
              <w:t xml:space="preserve">Председатель Контрольно-ревизионной комиссии </w:t>
            </w:r>
          </w:p>
        </w:tc>
        <w:tc>
          <w:tcPr>
            <w:tcW w:w="2552" w:type="dxa"/>
            <w:shd w:val="clear" w:color="auto" w:fill="auto"/>
          </w:tcPr>
          <w:p w:rsidR="000C2974" w:rsidRPr="00CF7D66" w:rsidRDefault="00CF7D66" w:rsidP="003041C0">
            <w:pPr>
              <w:jc w:val="center"/>
              <w:rPr>
                <w:spacing w:val="-20"/>
                <w:sz w:val="26"/>
                <w:szCs w:val="26"/>
              </w:rPr>
            </w:pPr>
            <w:r w:rsidRPr="00CF7D66">
              <w:rPr>
                <w:spacing w:val="-20"/>
                <w:sz w:val="26"/>
                <w:szCs w:val="26"/>
              </w:rPr>
              <w:t>6 252,00</w:t>
            </w:r>
          </w:p>
        </w:tc>
      </w:tr>
      <w:tr w:rsidR="000C2974" w:rsidRPr="000C2974" w:rsidTr="00FC0AD8">
        <w:tc>
          <w:tcPr>
            <w:tcW w:w="7371" w:type="dxa"/>
            <w:shd w:val="clear" w:color="auto" w:fill="auto"/>
          </w:tcPr>
          <w:p w:rsidR="000C2974" w:rsidRPr="000C2974" w:rsidRDefault="001E1D28" w:rsidP="003041C0">
            <w:pPr>
              <w:autoSpaceDE w:val="0"/>
              <w:autoSpaceDN w:val="0"/>
              <w:adjustRightInd w:val="0"/>
              <w:jc w:val="both"/>
              <w:rPr>
                <w:i/>
                <w:spacing w:val="-20"/>
                <w:sz w:val="26"/>
                <w:szCs w:val="26"/>
              </w:rPr>
            </w:pPr>
            <w:r>
              <w:rPr>
                <w:i/>
                <w:spacing w:val="-20"/>
                <w:sz w:val="26"/>
                <w:szCs w:val="26"/>
              </w:rPr>
              <w:t>Инспектор Контрольно-ревизионной комиссии</w:t>
            </w:r>
          </w:p>
        </w:tc>
        <w:tc>
          <w:tcPr>
            <w:tcW w:w="2552" w:type="dxa"/>
            <w:shd w:val="clear" w:color="auto" w:fill="auto"/>
          </w:tcPr>
          <w:p w:rsidR="000C2974" w:rsidRPr="00CF7D66" w:rsidRDefault="00CF7D66" w:rsidP="003041C0">
            <w:pPr>
              <w:jc w:val="center"/>
              <w:rPr>
                <w:spacing w:val="-20"/>
                <w:sz w:val="26"/>
                <w:szCs w:val="26"/>
              </w:rPr>
            </w:pPr>
            <w:r w:rsidRPr="00CF7D66">
              <w:rPr>
                <w:spacing w:val="-20"/>
                <w:sz w:val="26"/>
                <w:szCs w:val="26"/>
              </w:rPr>
              <w:t>4 109,00</w:t>
            </w:r>
          </w:p>
        </w:tc>
      </w:tr>
    </w:tbl>
    <w:p w:rsidR="000C2974" w:rsidRDefault="000C2974" w:rsidP="000C2974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0C2974" w:rsidRDefault="000C2974" w:rsidP="000C2974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0C2974" w:rsidRDefault="000C2974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0C2974" w:rsidRDefault="000C2974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0C2974" w:rsidRDefault="000C2974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0C2974" w:rsidRDefault="000C2974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511FAD" w:rsidRDefault="00511FAD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511FAD" w:rsidRDefault="00511FAD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511FAD" w:rsidRDefault="00511FAD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511FAD" w:rsidRDefault="00511FAD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511FAD" w:rsidRDefault="00511FAD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511FAD" w:rsidRDefault="00511FAD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511FAD" w:rsidRDefault="00511FAD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511FAD" w:rsidRDefault="00511FAD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511FAD" w:rsidRDefault="00511FAD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511FAD" w:rsidRDefault="00511FAD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511FAD" w:rsidRDefault="00511FAD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511FAD" w:rsidRDefault="00511FAD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511FAD" w:rsidRDefault="00511FAD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511FAD" w:rsidRDefault="00511FAD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511FAD" w:rsidRDefault="00511FAD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511FAD" w:rsidRDefault="00511FAD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511FAD" w:rsidRDefault="00511FAD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511FAD" w:rsidRDefault="00511FAD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511FAD" w:rsidRDefault="00511FAD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511FAD" w:rsidRDefault="00511FAD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511FAD" w:rsidRDefault="00511FAD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511FAD" w:rsidRDefault="00511FAD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511FAD" w:rsidRDefault="00511FAD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511FAD" w:rsidRDefault="00511FAD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511FAD" w:rsidRDefault="00511FAD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511FAD" w:rsidRDefault="00511FAD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534C33" w:rsidRDefault="00534C33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tbl>
      <w:tblPr>
        <w:tblStyle w:val="af1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D16601" w:rsidRPr="00D16601" w:rsidTr="00511FAD">
        <w:tc>
          <w:tcPr>
            <w:tcW w:w="4359" w:type="dxa"/>
          </w:tcPr>
          <w:p w:rsidR="00D16601" w:rsidRPr="00D16601" w:rsidRDefault="00D16601" w:rsidP="00C9148B">
            <w:pPr>
              <w:autoSpaceDE w:val="0"/>
              <w:autoSpaceDN w:val="0"/>
              <w:adjustRightInd w:val="0"/>
              <w:ind w:firstLine="540"/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511FAD" w:rsidRPr="001E1D28" w:rsidTr="00511FAD">
        <w:tc>
          <w:tcPr>
            <w:tcW w:w="4359" w:type="dxa"/>
          </w:tcPr>
          <w:p w:rsidR="00FC0AD8" w:rsidRDefault="00FC0AD8" w:rsidP="000D4756">
            <w:pPr>
              <w:jc w:val="center"/>
              <w:rPr>
                <w:sz w:val="24"/>
                <w:szCs w:val="24"/>
              </w:rPr>
            </w:pPr>
          </w:p>
          <w:p w:rsidR="00511FAD" w:rsidRPr="001E1D28" w:rsidRDefault="00511FAD" w:rsidP="000D4756">
            <w:pPr>
              <w:jc w:val="center"/>
              <w:rPr>
                <w:sz w:val="24"/>
                <w:szCs w:val="24"/>
              </w:rPr>
            </w:pPr>
            <w:r w:rsidRPr="001E1D28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№ 2</w:t>
            </w:r>
            <w:r w:rsidRPr="001E1D28">
              <w:rPr>
                <w:sz w:val="24"/>
                <w:szCs w:val="24"/>
              </w:rPr>
              <w:t xml:space="preserve"> </w:t>
            </w:r>
          </w:p>
          <w:p w:rsidR="00511FAD" w:rsidRPr="001E1D28" w:rsidRDefault="00511FAD" w:rsidP="000D4756">
            <w:pPr>
              <w:jc w:val="center"/>
              <w:rPr>
                <w:sz w:val="24"/>
                <w:szCs w:val="24"/>
              </w:rPr>
            </w:pPr>
            <w:r w:rsidRPr="001E1D28">
              <w:rPr>
                <w:sz w:val="24"/>
                <w:szCs w:val="24"/>
              </w:rPr>
              <w:t xml:space="preserve">к Положению об оплате труда работников Контрольно-ревизионной </w:t>
            </w:r>
            <w:r w:rsidRPr="001E1D28">
              <w:rPr>
                <w:sz w:val="24"/>
                <w:szCs w:val="24"/>
              </w:rPr>
              <w:lastRenderedPageBreak/>
              <w:t>комиссии муниципального образования «Кардымовский район» Смоленской области</w:t>
            </w:r>
            <w:r w:rsidRPr="001E1D28">
              <w:rPr>
                <w:i/>
                <w:sz w:val="24"/>
                <w:szCs w:val="24"/>
              </w:rPr>
              <w:t xml:space="preserve">, </w:t>
            </w:r>
            <w:r w:rsidRPr="001E1D28">
              <w:rPr>
                <w:sz w:val="24"/>
                <w:szCs w:val="24"/>
              </w:rPr>
              <w:t>утвержденному</w:t>
            </w:r>
          </w:p>
          <w:p w:rsidR="00A67E54" w:rsidRDefault="00511FAD" w:rsidP="000D4756">
            <w:pPr>
              <w:jc w:val="center"/>
              <w:rPr>
                <w:sz w:val="24"/>
                <w:szCs w:val="24"/>
              </w:rPr>
            </w:pPr>
            <w:r w:rsidRPr="001E1D28">
              <w:rPr>
                <w:sz w:val="24"/>
                <w:szCs w:val="24"/>
              </w:rPr>
              <w:t>решением Кардымовского районного Совета депутатов</w:t>
            </w:r>
          </w:p>
          <w:p w:rsidR="00511FAD" w:rsidRPr="001E1D28" w:rsidRDefault="00A67E54" w:rsidP="000D475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23.12.2021 </w:t>
            </w:r>
            <w:r w:rsidR="00511FAD" w:rsidRPr="001E1D28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Ре-00076</w:t>
            </w:r>
          </w:p>
        </w:tc>
      </w:tr>
    </w:tbl>
    <w:p w:rsidR="00D16601" w:rsidRDefault="00D16601" w:rsidP="006A7546">
      <w:pPr>
        <w:autoSpaceDE w:val="0"/>
        <w:autoSpaceDN w:val="0"/>
        <w:adjustRightInd w:val="0"/>
        <w:jc w:val="right"/>
        <w:rPr>
          <w:i/>
          <w:iCs/>
        </w:rPr>
      </w:pPr>
    </w:p>
    <w:p w:rsidR="00511FAD" w:rsidRDefault="00D16601" w:rsidP="00D16601">
      <w:pPr>
        <w:tabs>
          <w:tab w:val="left" w:pos="3546"/>
        </w:tabs>
        <w:autoSpaceDE w:val="0"/>
        <w:autoSpaceDN w:val="0"/>
        <w:adjustRightInd w:val="0"/>
        <w:jc w:val="center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Размеры ежемесячных доплат за классный чин муниципальным служащим </w:t>
      </w:r>
    </w:p>
    <w:p w:rsidR="00D16601" w:rsidRPr="00D16601" w:rsidRDefault="00511FAD" w:rsidP="00D16601">
      <w:pPr>
        <w:tabs>
          <w:tab w:val="left" w:pos="3546"/>
        </w:tabs>
        <w:autoSpaceDE w:val="0"/>
        <w:autoSpaceDN w:val="0"/>
        <w:adjustRightInd w:val="0"/>
        <w:jc w:val="center"/>
        <w:rPr>
          <w:i/>
          <w:iCs/>
          <w:sz w:val="22"/>
          <w:szCs w:val="22"/>
        </w:rPr>
      </w:pPr>
      <w:r>
        <w:rPr>
          <w:iCs/>
          <w:sz w:val="26"/>
          <w:szCs w:val="26"/>
        </w:rPr>
        <w:t>Контрольно-ревизионной комиссии муниципального образования «Кардымовский район» Смоленской области</w:t>
      </w:r>
    </w:p>
    <w:p w:rsidR="00D16601" w:rsidRDefault="00D16601" w:rsidP="006A7546">
      <w:pPr>
        <w:autoSpaceDE w:val="0"/>
        <w:autoSpaceDN w:val="0"/>
        <w:adjustRightInd w:val="0"/>
        <w:jc w:val="right"/>
        <w:rPr>
          <w:i/>
          <w:iCs/>
        </w:rPr>
      </w:pPr>
    </w:p>
    <w:p w:rsidR="003041C0" w:rsidRDefault="00D16601" w:rsidP="003041C0">
      <w:pPr>
        <w:tabs>
          <w:tab w:val="left" w:pos="217"/>
        </w:tabs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3685"/>
      </w:tblGrid>
      <w:tr w:rsidR="003041C0" w:rsidRPr="002E50DB" w:rsidTr="00511FAD">
        <w:tc>
          <w:tcPr>
            <w:tcW w:w="6629" w:type="dxa"/>
            <w:shd w:val="clear" w:color="auto" w:fill="auto"/>
          </w:tcPr>
          <w:p w:rsidR="003041C0" w:rsidRPr="002E50DB" w:rsidRDefault="003041C0" w:rsidP="003041C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Наименование классного чина</w:t>
            </w:r>
          </w:p>
        </w:tc>
        <w:tc>
          <w:tcPr>
            <w:tcW w:w="3685" w:type="dxa"/>
            <w:shd w:val="clear" w:color="auto" w:fill="auto"/>
          </w:tcPr>
          <w:p w:rsidR="00FD23A5" w:rsidRDefault="003041C0" w:rsidP="003041C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Размер ежемесячной доплаты за классный чин</w:t>
            </w:r>
            <w:r w:rsidR="00FD23A5" w:rsidRPr="002E50DB">
              <w:rPr>
                <w:sz w:val="26"/>
                <w:szCs w:val="26"/>
              </w:rPr>
              <w:t xml:space="preserve"> к должностному окладу </w:t>
            </w:r>
          </w:p>
          <w:p w:rsidR="003041C0" w:rsidRPr="002E50DB" w:rsidRDefault="00FD23A5" w:rsidP="003041C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(в процентах)</w:t>
            </w:r>
          </w:p>
        </w:tc>
      </w:tr>
      <w:tr w:rsidR="003041C0" w:rsidRPr="002E50DB" w:rsidTr="00511FAD">
        <w:tc>
          <w:tcPr>
            <w:tcW w:w="6629" w:type="dxa"/>
            <w:shd w:val="clear" w:color="auto" w:fill="auto"/>
          </w:tcPr>
          <w:p w:rsidR="003041C0" w:rsidRPr="002E50DB" w:rsidRDefault="003041C0" w:rsidP="003041C0">
            <w:pPr>
              <w:spacing w:line="276" w:lineRule="auto"/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Действительный муниципальный советник 1 класса</w:t>
            </w:r>
          </w:p>
        </w:tc>
        <w:tc>
          <w:tcPr>
            <w:tcW w:w="3685" w:type="dxa"/>
            <w:shd w:val="clear" w:color="auto" w:fill="auto"/>
          </w:tcPr>
          <w:p w:rsidR="003041C0" w:rsidRPr="00CF7D66" w:rsidRDefault="00FD23A5" w:rsidP="003041C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F7D66">
              <w:rPr>
                <w:sz w:val="26"/>
                <w:szCs w:val="26"/>
              </w:rPr>
              <w:t>70</w:t>
            </w:r>
          </w:p>
        </w:tc>
      </w:tr>
      <w:tr w:rsidR="003041C0" w:rsidRPr="002E50DB" w:rsidTr="00511FAD">
        <w:tc>
          <w:tcPr>
            <w:tcW w:w="6629" w:type="dxa"/>
            <w:shd w:val="clear" w:color="auto" w:fill="auto"/>
          </w:tcPr>
          <w:p w:rsidR="003041C0" w:rsidRPr="002E50DB" w:rsidRDefault="003041C0" w:rsidP="003041C0">
            <w:pPr>
              <w:spacing w:line="276" w:lineRule="auto"/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Действительный муниципальный советник 2 класса</w:t>
            </w:r>
          </w:p>
        </w:tc>
        <w:tc>
          <w:tcPr>
            <w:tcW w:w="3685" w:type="dxa"/>
            <w:shd w:val="clear" w:color="auto" w:fill="auto"/>
          </w:tcPr>
          <w:p w:rsidR="003041C0" w:rsidRPr="00CF7D66" w:rsidRDefault="00FD23A5" w:rsidP="003041C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F7D66">
              <w:rPr>
                <w:sz w:val="26"/>
                <w:szCs w:val="26"/>
              </w:rPr>
              <w:t>60</w:t>
            </w:r>
          </w:p>
        </w:tc>
      </w:tr>
      <w:tr w:rsidR="003041C0" w:rsidRPr="002E50DB" w:rsidTr="00511FAD">
        <w:tc>
          <w:tcPr>
            <w:tcW w:w="6629" w:type="dxa"/>
            <w:shd w:val="clear" w:color="auto" w:fill="auto"/>
          </w:tcPr>
          <w:p w:rsidR="003041C0" w:rsidRPr="002E50DB" w:rsidRDefault="003041C0" w:rsidP="003041C0">
            <w:pPr>
              <w:spacing w:line="276" w:lineRule="auto"/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Действительный муниципальный советник 3 класса</w:t>
            </w:r>
          </w:p>
        </w:tc>
        <w:tc>
          <w:tcPr>
            <w:tcW w:w="3685" w:type="dxa"/>
            <w:shd w:val="clear" w:color="auto" w:fill="auto"/>
          </w:tcPr>
          <w:p w:rsidR="003041C0" w:rsidRPr="00CF7D66" w:rsidRDefault="00FD23A5" w:rsidP="003041C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F7D66">
              <w:rPr>
                <w:sz w:val="26"/>
                <w:szCs w:val="26"/>
              </w:rPr>
              <w:t>50</w:t>
            </w:r>
          </w:p>
        </w:tc>
      </w:tr>
      <w:tr w:rsidR="003041C0" w:rsidRPr="002E50DB" w:rsidTr="00511FAD">
        <w:tc>
          <w:tcPr>
            <w:tcW w:w="6629" w:type="dxa"/>
            <w:shd w:val="clear" w:color="auto" w:fill="auto"/>
          </w:tcPr>
          <w:p w:rsidR="003041C0" w:rsidRPr="002E50DB" w:rsidRDefault="00511FAD" w:rsidP="003041C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ферент муниципальной службы</w:t>
            </w:r>
            <w:r w:rsidR="003041C0" w:rsidRPr="002E50DB">
              <w:rPr>
                <w:sz w:val="26"/>
                <w:szCs w:val="26"/>
              </w:rPr>
              <w:t xml:space="preserve"> 1 класса</w:t>
            </w:r>
          </w:p>
        </w:tc>
        <w:tc>
          <w:tcPr>
            <w:tcW w:w="3685" w:type="dxa"/>
            <w:shd w:val="clear" w:color="auto" w:fill="auto"/>
          </w:tcPr>
          <w:p w:rsidR="003041C0" w:rsidRPr="00CF7D66" w:rsidRDefault="00FD23A5" w:rsidP="003041C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F7D66">
              <w:rPr>
                <w:sz w:val="26"/>
                <w:szCs w:val="26"/>
              </w:rPr>
              <w:t>70</w:t>
            </w:r>
          </w:p>
        </w:tc>
      </w:tr>
      <w:tr w:rsidR="00511FAD" w:rsidRPr="002E50DB" w:rsidTr="00511FAD">
        <w:tc>
          <w:tcPr>
            <w:tcW w:w="6629" w:type="dxa"/>
            <w:shd w:val="clear" w:color="auto" w:fill="auto"/>
          </w:tcPr>
          <w:p w:rsidR="00511FAD" w:rsidRPr="002E50DB" w:rsidRDefault="00511FAD" w:rsidP="000D475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ферент муниципальной службы 2</w:t>
            </w:r>
            <w:r w:rsidRPr="002E50DB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3685" w:type="dxa"/>
            <w:shd w:val="clear" w:color="auto" w:fill="auto"/>
          </w:tcPr>
          <w:p w:rsidR="00511FAD" w:rsidRPr="00CF7D66" w:rsidRDefault="00FD23A5" w:rsidP="003041C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F7D66">
              <w:rPr>
                <w:sz w:val="26"/>
                <w:szCs w:val="26"/>
              </w:rPr>
              <w:t>60</w:t>
            </w:r>
          </w:p>
        </w:tc>
      </w:tr>
      <w:tr w:rsidR="00511FAD" w:rsidRPr="002E50DB" w:rsidTr="00511FAD">
        <w:tc>
          <w:tcPr>
            <w:tcW w:w="6629" w:type="dxa"/>
            <w:shd w:val="clear" w:color="auto" w:fill="auto"/>
          </w:tcPr>
          <w:p w:rsidR="00511FAD" w:rsidRPr="002E50DB" w:rsidRDefault="00511FAD" w:rsidP="000D475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ферент муниципальной службы 3</w:t>
            </w:r>
            <w:r w:rsidRPr="002E50DB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3685" w:type="dxa"/>
            <w:shd w:val="clear" w:color="auto" w:fill="auto"/>
          </w:tcPr>
          <w:p w:rsidR="00511FAD" w:rsidRPr="00CF7D66" w:rsidRDefault="00FD23A5" w:rsidP="003041C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F7D66">
              <w:rPr>
                <w:sz w:val="26"/>
                <w:szCs w:val="26"/>
              </w:rPr>
              <w:t>50</w:t>
            </w:r>
          </w:p>
        </w:tc>
      </w:tr>
    </w:tbl>
    <w:p w:rsidR="003041C0" w:rsidRDefault="003041C0" w:rsidP="003041C0">
      <w:pPr>
        <w:tabs>
          <w:tab w:val="left" w:pos="217"/>
        </w:tabs>
        <w:autoSpaceDE w:val="0"/>
        <w:autoSpaceDN w:val="0"/>
        <w:adjustRightInd w:val="0"/>
        <w:rPr>
          <w:i/>
          <w:iCs/>
        </w:rPr>
      </w:pPr>
    </w:p>
    <w:p w:rsidR="003041C0" w:rsidRDefault="003041C0" w:rsidP="003041C0">
      <w:pPr>
        <w:tabs>
          <w:tab w:val="left" w:pos="217"/>
        </w:tabs>
        <w:autoSpaceDE w:val="0"/>
        <w:autoSpaceDN w:val="0"/>
        <w:adjustRightInd w:val="0"/>
        <w:rPr>
          <w:i/>
          <w:iCs/>
        </w:rPr>
      </w:pPr>
    </w:p>
    <w:p w:rsidR="003041C0" w:rsidRDefault="003041C0" w:rsidP="003041C0">
      <w:pPr>
        <w:autoSpaceDE w:val="0"/>
        <w:autoSpaceDN w:val="0"/>
        <w:adjustRightInd w:val="0"/>
        <w:jc w:val="right"/>
        <w:rPr>
          <w:i/>
          <w:iCs/>
        </w:rPr>
      </w:pPr>
    </w:p>
    <w:p w:rsidR="003041C0" w:rsidRDefault="003041C0" w:rsidP="003041C0">
      <w:pPr>
        <w:autoSpaceDE w:val="0"/>
        <w:autoSpaceDN w:val="0"/>
        <w:adjustRightInd w:val="0"/>
        <w:jc w:val="right"/>
        <w:rPr>
          <w:i/>
          <w:iCs/>
        </w:rPr>
      </w:pPr>
    </w:p>
    <w:p w:rsidR="003041C0" w:rsidRDefault="003041C0" w:rsidP="003041C0">
      <w:pPr>
        <w:autoSpaceDE w:val="0"/>
        <w:autoSpaceDN w:val="0"/>
        <w:adjustRightInd w:val="0"/>
        <w:jc w:val="right"/>
        <w:rPr>
          <w:i/>
          <w:iCs/>
        </w:rPr>
      </w:pPr>
    </w:p>
    <w:p w:rsidR="003041C0" w:rsidRDefault="003041C0" w:rsidP="003041C0">
      <w:pPr>
        <w:autoSpaceDE w:val="0"/>
        <w:autoSpaceDN w:val="0"/>
        <w:adjustRightInd w:val="0"/>
        <w:jc w:val="right"/>
        <w:rPr>
          <w:i/>
          <w:iCs/>
        </w:rPr>
      </w:pPr>
    </w:p>
    <w:p w:rsidR="00D8406A" w:rsidRDefault="00D8406A" w:rsidP="003041C0">
      <w:pPr>
        <w:autoSpaceDE w:val="0"/>
        <w:autoSpaceDN w:val="0"/>
        <w:adjustRightInd w:val="0"/>
        <w:jc w:val="right"/>
        <w:rPr>
          <w:i/>
          <w:iCs/>
        </w:rPr>
      </w:pPr>
    </w:p>
    <w:p w:rsidR="00D8406A" w:rsidRDefault="00D8406A" w:rsidP="003041C0">
      <w:pPr>
        <w:autoSpaceDE w:val="0"/>
        <w:autoSpaceDN w:val="0"/>
        <w:adjustRightInd w:val="0"/>
        <w:jc w:val="right"/>
        <w:rPr>
          <w:i/>
          <w:iCs/>
        </w:rPr>
      </w:pPr>
    </w:p>
    <w:p w:rsidR="00D8406A" w:rsidRDefault="00D8406A" w:rsidP="003041C0">
      <w:pPr>
        <w:autoSpaceDE w:val="0"/>
        <w:autoSpaceDN w:val="0"/>
        <w:adjustRightInd w:val="0"/>
        <w:jc w:val="right"/>
        <w:rPr>
          <w:i/>
          <w:iCs/>
        </w:rPr>
      </w:pPr>
    </w:p>
    <w:p w:rsidR="00511FAD" w:rsidRDefault="00511FAD" w:rsidP="003041C0">
      <w:pPr>
        <w:autoSpaceDE w:val="0"/>
        <w:autoSpaceDN w:val="0"/>
        <w:adjustRightInd w:val="0"/>
        <w:jc w:val="right"/>
        <w:rPr>
          <w:i/>
          <w:iCs/>
        </w:rPr>
      </w:pPr>
    </w:p>
    <w:p w:rsidR="00511FAD" w:rsidRDefault="00511FAD" w:rsidP="003041C0">
      <w:pPr>
        <w:autoSpaceDE w:val="0"/>
        <w:autoSpaceDN w:val="0"/>
        <w:adjustRightInd w:val="0"/>
        <w:jc w:val="right"/>
        <w:rPr>
          <w:i/>
          <w:iCs/>
        </w:rPr>
      </w:pPr>
    </w:p>
    <w:p w:rsidR="00511FAD" w:rsidRDefault="00511FAD" w:rsidP="003041C0">
      <w:pPr>
        <w:autoSpaceDE w:val="0"/>
        <w:autoSpaceDN w:val="0"/>
        <w:adjustRightInd w:val="0"/>
        <w:jc w:val="right"/>
        <w:rPr>
          <w:i/>
          <w:iCs/>
        </w:rPr>
      </w:pPr>
    </w:p>
    <w:p w:rsidR="00511FAD" w:rsidRDefault="00511FAD" w:rsidP="003041C0">
      <w:pPr>
        <w:autoSpaceDE w:val="0"/>
        <w:autoSpaceDN w:val="0"/>
        <w:adjustRightInd w:val="0"/>
        <w:jc w:val="right"/>
        <w:rPr>
          <w:i/>
          <w:iCs/>
        </w:rPr>
      </w:pPr>
    </w:p>
    <w:p w:rsidR="00511FAD" w:rsidRDefault="00511FAD" w:rsidP="003041C0">
      <w:pPr>
        <w:autoSpaceDE w:val="0"/>
        <w:autoSpaceDN w:val="0"/>
        <w:adjustRightInd w:val="0"/>
        <w:jc w:val="right"/>
        <w:rPr>
          <w:i/>
          <w:iCs/>
        </w:rPr>
      </w:pPr>
    </w:p>
    <w:p w:rsidR="00511FAD" w:rsidRDefault="00511FAD" w:rsidP="003041C0">
      <w:pPr>
        <w:autoSpaceDE w:val="0"/>
        <w:autoSpaceDN w:val="0"/>
        <w:adjustRightInd w:val="0"/>
        <w:jc w:val="right"/>
        <w:rPr>
          <w:i/>
          <w:iCs/>
        </w:rPr>
      </w:pPr>
    </w:p>
    <w:p w:rsidR="00511FAD" w:rsidRDefault="00511FAD" w:rsidP="003041C0">
      <w:pPr>
        <w:autoSpaceDE w:val="0"/>
        <w:autoSpaceDN w:val="0"/>
        <w:adjustRightInd w:val="0"/>
        <w:jc w:val="right"/>
        <w:rPr>
          <w:i/>
          <w:iCs/>
        </w:rPr>
      </w:pPr>
    </w:p>
    <w:p w:rsidR="00511FAD" w:rsidRDefault="00511FAD" w:rsidP="003041C0">
      <w:pPr>
        <w:autoSpaceDE w:val="0"/>
        <w:autoSpaceDN w:val="0"/>
        <w:adjustRightInd w:val="0"/>
        <w:jc w:val="right"/>
        <w:rPr>
          <w:i/>
          <w:iCs/>
        </w:rPr>
      </w:pPr>
    </w:p>
    <w:p w:rsidR="00511FAD" w:rsidRDefault="00511FAD" w:rsidP="003041C0">
      <w:pPr>
        <w:autoSpaceDE w:val="0"/>
        <w:autoSpaceDN w:val="0"/>
        <w:adjustRightInd w:val="0"/>
        <w:jc w:val="right"/>
        <w:rPr>
          <w:i/>
          <w:iCs/>
        </w:rPr>
      </w:pPr>
    </w:p>
    <w:p w:rsidR="00511FAD" w:rsidRDefault="00511FAD" w:rsidP="003041C0">
      <w:pPr>
        <w:autoSpaceDE w:val="0"/>
        <w:autoSpaceDN w:val="0"/>
        <w:adjustRightInd w:val="0"/>
        <w:jc w:val="right"/>
        <w:rPr>
          <w:i/>
          <w:iCs/>
        </w:rPr>
      </w:pPr>
    </w:p>
    <w:p w:rsidR="00511FAD" w:rsidRDefault="00511FAD" w:rsidP="003041C0">
      <w:pPr>
        <w:autoSpaceDE w:val="0"/>
        <w:autoSpaceDN w:val="0"/>
        <w:adjustRightInd w:val="0"/>
        <w:jc w:val="right"/>
        <w:rPr>
          <w:i/>
          <w:iCs/>
        </w:rPr>
      </w:pPr>
    </w:p>
    <w:p w:rsidR="00511FAD" w:rsidRDefault="00511FAD" w:rsidP="003041C0">
      <w:pPr>
        <w:autoSpaceDE w:val="0"/>
        <w:autoSpaceDN w:val="0"/>
        <w:adjustRightInd w:val="0"/>
        <w:jc w:val="right"/>
        <w:rPr>
          <w:i/>
          <w:iCs/>
        </w:rPr>
      </w:pPr>
    </w:p>
    <w:p w:rsidR="00511FAD" w:rsidRDefault="00511FAD" w:rsidP="003041C0">
      <w:pPr>
        <w:autoSpaceDE w:val="0"/>
        <w:autoSpaceDN w:val="0"/>
        <w:adjustRightInd w:val="0"/>
        <w:jc w:val="right"/>
        <w:rPr>
          <w:i/>
          <w:iCs/>
        </w:rPr>
      </w:pPr>
    </w:p>
    <w:p w:rsidR="00511FAD" w:rsidRDefault="00511FAD" w:rsidP="003041C0">
      <w:pPr>
        <w:autoSpaceDE w:val="0"/>
        <w:autoSpaceDN w:val="0"/>
        <w:adjustRightInd w:val="0"/>
        <w:jc w:val="right"/>
        <w:rPr>
          <w:i/>
          <w:iCs/>
        </w:rPr>
      </w:pPr>
    </w:p>
    <w:p w:rsidR="00511FAD" w:rsidRDefault="00511FAD" w:rsidP="003041C0">
      <w:pPr>
        <w:autoSpaceDE w:val="0"/>
        <w:autoSpaceDN w:val="0"/>
        <w:adjustRightInd w:val="0"/>
        <w:jc w:val="right"/>
        <w:rPr>
          <w:i/>
          <w:iCs/>
        </w:rPr>
      </w:pPr>
    </w:p>
    <w:p w:rsidR="00511FAD" w:rsidRDefault="00511FAD" w:rsidP="003041C0">
      <w:pPr>
        <w:autoSpaceDE w:val="0"/>
        <w:autoSpaceDN w:val="0"/>
        <w:adjustRightInd w:val="0"/>
        <w:jc w:val="right"/>
        <w:rPr>
          <w:i/>
          <w:iCs/>
        </w:rPr>
      </w:pPr>
    </w:p>
    <w:p w:rsidR="00511FAD" w:rsidRDefault="00511FAD" w:rsidP="00FD23A5">
      <w:pPr>
        <w:autoSpaceDE w:val="0"/>
        <w:autoSpaceDN w:val="0"/>
        <w:adjustRightInd w:val="0"/>
        <w:rPr>
          <w:i/>
          <w:iCs/>
        </w:rPr>
      </w:pPr>
    </w:p>
    <w:p w:rsidR="00511FAD" w:rsidRDefault="00511FAD" w:rsidP="003041C0">
      <w:pPr>
        <w:autoSpaceDE w:val="0"/>
        <w:autoSpaceDN w:val="0"/>
        <w:adjustRightInd w:val="0"/>
        <w:jc w:val="right"/>
        <w:rPr>
          <w:i/>
          <w:iCs/>
        </w:rPr>
      </w:pPr>
    </w:p>
    <w:p w:rsidR="00511FAD" w:rsidRDefault="00511FAD" w:rsidP="003041C0">
      <w:pPr>
        <w:autoSpaceDE w:val="0"/>
        <w:autoSpaceDN w:val="0"/>
        <w:adjustRightInd w:val="0"/>
        <w:jc w:val="right"/>
        <w:rPr>
          <w:i/>
          <w:iCs/>
        </w:rPr>
      </w:pPr>
    </w:p>
    <w:tbl>
      <w:tblPr>
        <w:tblStyle w:val="af1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511FAD" w:rsidRPr="001E1D28" w:rsidTr="000D4756">
        <w:tc>
          <w:tcPr>
            <w:tcW w:w="4359" w:type="dxa"/>
          </w:tcPr>
          <w:p w:rsidR="00511FAD" w:rsidRPr="001E1D28" w:rsidRDefault="00511FAD" w:rsidP="000D4756">
            <w:pPr>
              <w:jc w:val="center"/>
              <w:rPr>
                <w:sz w:val="24"/>
                <w:szCs w:val="24"/>
              </w:rPr>
            </w:pPr>
            <w:r w:rsidRPr="001E1D28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№ 3</w:t>
            </w:r>
            <w:r w:rsidRPr="001E1D28">
              <w:rPr>
                <w:sz w:val="24"/>
                <w:szCs w:val="24"/>
              </w:rPr>
              <w:t xml:space="preserve"> </w:t>
            </w:r>
          </w:p>
          <w:p w:rsidR="00511FAD" w:rsidRPr="001E1D28" w:rsidRDefault="00511FAD" w:rsidP="000D4756">
            <w:pPr>
              <w:jc w:val="center"/>
              <w:rPr>
                <w:sz w:val="24"/>
                <w:szCs w:val="24"/>
              </w:rPr>
            </w:pPr>
            <w:r w:rsidRPr="001E1D28">
              <w:rPr>
                <w:sz w:val="24"/>
                <w:szCs w:val="24"/>
              </w:rPr>
              <w:lastRenderedPageBreak/>
              <w:t>к Положению об оплате труда работников Контрольно-ревизионной комиссии муниципального образования «Кардымовский район» Смоленской области</w:t>
            </w:r>
            <w:r w:rsidRPr="001E1D28">
              <w:rPr>
                <w:i/>
                <w:sz w:val="24"/>
                <w:szCs w:val="24"/>
              </w:rPr>
              <w:t xml:space="preserve">, </w:t>
            </w:r>
            <w:r w:rsidRPr="001E1D28">
              <w:rPr>
                <w:sz w:val="24"/>
                <w:szCs w:val="24"/>
              </w:rPr>
              <w:t>утвержденному</w:t>
            </w:r>
          </w:p>
          <w:p w:rsidR="00A67E54" w:rsidRDefault="00511FAD" w:rsidP="000D4756">
            <w:pPr>
              <w:jc w:val="center"/>
              <w:rPr>
                <w:sz w:val="24"/>
                <w:szCs w:val="24"/>
              </w:rPr>
            </w:pPr>
            <w:r w:rsidRPr="001E1D28">
              <w:rPr>
                <w:sz w:val="24"/>
                <w:szCs w:val="24"/>
              </w:rPr>
              <w:t xml:space="preserve">решением Кардымовского районного Совета депутатов </w:t>
            </w:r>
          </w:p>
          <w:p w:rsidR="00511FAD" w:rsidRPr="001E1D28" w:rsidRDefault="00A67E54" w:rsidP="000D475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т 23.12.2021</w:t>
            </w:r>
            <w:r w:rsidR="00511FAD" w:rsidRPr="001E1D28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Ре-00076</w:t>
            </w:r>
          </w:p>
        </w:tc>
      </w:tr>
    </w:tbl>
    <w:p w:rsidR="00511FAD" w:rsidRDefault="00511FAD" w:rsidP="00511FAD">
      <w:pPr>
        <w:autoSpaceDE w:val="0"/>
        <w:autoSpaceDN w:val="0"/>
        <w:adjustRightInd w:val="0"/>
        <w:jc w:val="right"/>
        <w:rPr>
          <w:i/>
          <w:iCs/>
        </w:rPr>
      </w:pPr>
    </w:p>
    <w:p w:rsidR="00511FAD" w:rsidRDefault="00511FAD" w:rsidP="00511FAD">
      <w:pPr>
        <w:tabs>
          <w:tab w:val="left" w:pos="3546"/>
        </w:tabs>
        <w:autoSpaceDE w:val="0"/>
        <w:autoSpaceDN w:val="0"/>
        <w:adjustRightInd w:val="0"/>
        <w:jc w:val="center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Размеры ежемесячной надбавки за выслугу лет муниципальным служащим </w:t>
      </w:r>
    </w:p>
    <w:p w:rsidR="00511FAD" w:rsidRPr="00D16601" w:rsidRDefault="00511FAD" w:rsidP="00511FAD">
      <w:pPr>
        <w:tabs>
          <w:tab w:val="left" w:pos="3546"/>
        </w:tabs>
        <w:autoSpaceDE w:val="0"/>
        <w:autoSpaceDN w:val="0"/>
        <w:adjustRightInd w:val="0"/>
        <w:jc w:val="center"/>
        <w:rPr>
          <w:i/>
          <w:iCs/>
          <w:sz w:val="22"/>
          <w:szCs w:val="22"/>
        </w:rPr>
      </w:pPr>
      <w:r>
        <w:rPr>
          <w:iCs/>
          <w:sz w:val="26"/>
          <w:szCs w:val="26"/>
        </w:rPr>
        <w:t>Контрольно-ревизионной комиссии муниципального образования «Кардымовский район» Смоленской области</w:t>
      </w:r>
    </w:p>
    <w:p w:rsidR="00511FAD" w:rsidRDefault="00511FAD" w:rsidP="003041C0">
      <w:pPr>
        <w:autoSpaceDE w:val="0"/>
        <w:autoSpaceDN w:val="0"/>
        <w:adjustRightInd w:val="0"/>
        <w:jc w:val="right"/>
        <w:rPr>
          <w:i/>
          <w:iCs/>
        </w:rPr>
      </w:pPr>
    </w:p>
    <w:p w:rsidR="003041C0" w:rsidRDefault="003041C0" w:rsidP="00511FAD">
      <w:pPr>
        <w:autoSpaceDE w:val="0"/>
        <w:autoSpaceDN w:val="0"/>
        <w:adjustRightInd w:val="0"/>
        <w:rPr>
          <w:i/>
          <w:iCs/>
        </w:rPr>
      </w:pPr>
    </w:p>
    <w:p w:rsidR="003041C0" w:rsidRDefault="003041C0" w:rsidP="003041C0">
      <w:pPr>
        <w:autoSpaceDE w:val="0"/>
        <w:autoSpaceDN w:val="0"/>
        <w:adjustRightInd w:val="0"/>
        <w:jc w:val="right"/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4819"/>
      </w:tblGrid>
      <w:tr w:rsidR="00195EAE" w:rsidRPr="002E50DB" w:rsidTr="00511FAD">
        <w:tc>
          <w:tcPr>
            <w:tcW w:w="5495" w:type="dxa"/>
            <w:shd w:val="clear" w:color="auto" w:fill="auto"/>
          </w:tcPr>
          <w:p w:rsidR="00195EAE" w:rsidRPr="002E50DB" w:rsidRDefault="00195EAE" w:rsidP="000D47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 xml:space="preserve">Стаж муниципальной службы (в годах) </w:t>
            </w:r>
          </w:p>
        </w:tc>
        <w:tc>
          <w:tcPr>
            <w:tcW w:w="4819" w:type="dxa"/>
            <w:shd w:val="clear" w:color="auto" w:fill="auto"/>
          </w:tcPr>
          <w:p w:rsidR="00195EAE" w:rsidRPr="002E50DB" w:rsidRDefault="00195EAE" w:rsidP="000D47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 xml:space="preserve">Размер надбавки к должностному окладу (в процентах) </w:t>
            </w:r>
          </w:p>
        </w:tc>
      </w:tr>
      <w:tr w:rsidR="00195EAE" w:rsidRPr="002E50DB" w:rsidTr="00511FAD">
        <w:tc>
          <w:tcPr>
            <w:tcW w:w="5495" w:type="dxa"/>
            <w:shd w:val="clear" w:color="auto" w:fill="auto"/>
          </w:tcPr>
          <w:p w:rsidR="00195EAE" w:rsidRPr="002E50DB" w:rsidRDefault="00195EAE" w:rsidP="000D47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от 1 года до 5 лет</w:t>
            </w:r>
          </w:p>
        </w:tc>
        <w:tc>
          <w:tcPr>
            <w:tcW w:w="4819" w:type="dxa"/>
            <w:shd w:val="clear" w:color="auto" w:fill="auto"/>
          </w:tcPr>
          <w:p w:rsidR="00195EAE" w:rsidRPr="002E50DB" w:rsidRDefault="00195EAE" w:rsidP="000D47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10</w:t>
            </w:r>
          </w:p>
        </w:tc>
      </w:tr>
      <w:tr w:rsidR="00195EAE" w:rsidRPr="002E50DB" w:rsidTr="00511FAD">
        <w:tc>
          <w:tcPr>
            <w:tcW w:w="5495" w:type="dxa"/>
            <w:shd w:val="clear" w:color="auto" w:fill="auto"/>
          </w:tcPr>
          <w:p w:rsidR="00195EAE" w:rsidRPr="002E50DB" w:rsidRDefault="00195EAE" w:rsidP="000D47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от 5 лет до 10 лет</w:t>
            </w:r>
          </w:p>
        </w:tc>
        <w:tc>
          <w:tcPr>
            <w:tcW w:w="4819" w:type="dxa"/>
            <w:shd w:val="clear" w:color="auto" w:fill="auto"/>
          </w:tcPr>
          <w:p w:rsidR="00195EAE" w:rsidRPr="002E50DB" w:rsidRDefault="00195EAE" w:rsidP="000D47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15</w:t>
            </w:r>
          </w:p>
        </w:tc>
      </w:tr>
      <w:tr w:rsidR="00195EAE" w:rsidRPr="002E50DB" w:rsidTr="00511FAD">
        <w:tc>
          <w:tcPr>
            <w:tcW w:w="5495" w:type="dxa"/>
            <w:shd w:val="clear" w:color="auto" w:fill="auto"/>
          </w:tcPr>
          <w:p w:rsidR="00195EAE" w:rsidRPr="002E50DB" w:rsidRDefault="00195EAE" w:rsidP="000D47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от 10 лет до 15 лет</w:t>
            </w:r>
          </w:p>
        </w:tc>
        <w:tc>
          <w:tcPr>
            <w:tcW w:w="4819" w:type="dxa"/>
            <w:shd w:val="clear" w:color="auto" w:fill="auto"/>
          </w:tcPr>
          <w:p w:rsidR="00195EAE" w:rsidRPr="002E50DB" w:rsidRDefault="00195EAE" w:rsidP="000D47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20</w:t>
            </w:r>
          </w:p>
        </w:tc>
      </w:tr>
      <w:tr w:rsidR="00195EAE" w:rsidRPr="002E50DB" w:rsidTr="00511FAD">
        <w:tc>
          <w:tcPr>
            <w:tcW w:w="5495" w:type="dxa"/>
            <w:shd w:val="clear" w:color="auto" w:fill="auto"/>
          </w:tcPr>
          <w:p w:rsidR="00195EAE" w:rsidRPr="002E50DB" w:rsidRDefault="00195EAE" w:rsidP="000D47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15 лет и выше</w:t>
            </w:r>
          </w:p>
        </w:tc>
        <w:tc>
          <w:tcPr>
            <w:tcW w:w="4819" w:type="dxa"/>
            <w:shd w:val="clear" w:color="auto" w:fill="auto"/>
          </w:tcPr>
          <w:p w:rsidR="00195EAE" w:rsidRPr="002E50DB" w:rsidRDefault="00195EAE" w:rsidP="000D47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30</w:t>
            </w:r>
          </w:p>
        </w:tc>
      </w:tr>
    </w:tbl>
    <w:p w:rsidR="003041C0" w:rsidRDefault="003041C0" w:rsidP="003041C0">
      <w:pPr>
        <w:jc w:val="center"/>
        <w:rPr>
          <w:sz w:val="26"/>
          <w:szCs w:val="26"/>
        </w:rPr>
      </w:pPr>
    </w:p>
    <w:p w:rsidR="00A572F9" w:rsidRDefault="00A572F9" w:rsidP="006A7546">
      <w:pPr>
        <w:autoSpaceDE w:val="0"/>
        <w:autoSpaceDN w:val="0"/>
        <w:adjustRightInd w:val="0"/>
        <w:jc w:val="right"/>
        <w:rPr>
          <w:i/>
          <w:iCs/>
        </w:rPr>
      </w:pPr>
    </w:p>
    <w:sectPr w:rsidR="00A572F9" w:rsidSect="00511FAD">
      <w:footerReference w:type="default" r:id="rId10"/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7F4" w:rsidRDefault="005D17F4" w:rsidP="0046155C">
      <w:r>
        <w:separator/>
      </w:r>
    </w:p>
  </w:endnote>
  <w:endnote w:type="continuationSeparator" w:id="1">
    <w:p w:rsidR="005D17F4" w:rsidRDefault="005D17F4" w:rsidP="00461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1C0" w:rsidRPr="00016B84" w:rsidRDefault="00DE7AEC">
    <w:pPr>
      <w:pStyle w:val="ac"/>
      <w:rPr>
        <w:sz w:val="16"/>
      </w:rPr>
    </w:pPr>
    <w:r>
      <w:rPr>
        <w:sz w:val="16"/>
      </w:rPr>
      <w:t>Рег. № Ре-00076</w:t>
    </w:r>
    <w:r w:rsidR="000C5B43">
      <w:rPr>
        <w:sz w:val="16"/>
      </w:rPr>
      <w:t xml:space="preserve"> от 23</w:t>
    </w:r>
    <w:r w:rsidR="00016B84">
      <w:rPr>
        <w:sz w:val="16"/>
      </w:rPr>
      <w:t>.12.2021, Подписано ЭП</w:t>
    </w:r>
    <w:r w:rsidR="000C5B43">
      <w:rPr>
        <w:sz w:val="16"/>
      </w:rPr>
      <w:t>: Горбачев Игорь Викторович,  23</w:t>
    </w:r>
    <w:r w:rsidR="00016B84">
      <w:rPr>
        <w:sz w:val="16"/>
      </w:rPr>
      <w:t>.12.2021 7:21:26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7F4" w:rsidRDefault="005D17F4" w:rsidP="0046155C">
      <w:r>
        <w:separator/>
      </w:r>
    </w:p>
  </w:footnote>
  <w:footnote w:type="continuationSeparator" w:id="1">
    <w:p w:rsidR="005D17F4" w:rsidRDefault="005D17F4" w:rsidP="00461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F14D5"/>
    <w:multiLevelType w:val="hybridMultilevel"/>
    <w:tmpl w:val="3B8CD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55C"/>
    <w:rsid w:val="00002573"/>
    <w:rsid w:val="000035CC"/>
    <w:rsid w:val="000078F6"/>
    <w:rsid w:val="00010264"/>
    <w:rsid w:val="00010E41"/>
    <w:rsid w:val="00012D81"/>
    <w:rsid w:val="0001665D"/>
    <w:rsid w:val="00016B84"/>
    <w:rsid w:val="00025C38"/>
    <w:rsid w:val="000367C1"/>
    <w:rsid w:val="0004329C"/>
    <w:rsid w:val="00051CB2"/>
    <w:rsid w:val="0005218C"/>
    <w:rsid w:val="00062D33"/>
    <w:rsid w:val="00063910"/>
    <w:rsid w:val="00070D0F"/>
    <w:rsid w:val="00072D03"/>
    <w:rsid w:val="00075658"/>
    <w:rsid w:val="00076DB4"/>
    <w:rsid w:val="00083545"/>
    <w:rsid w:val="00084460"/>
    <w:rsid w:val="00084A1E"/>
    <w:rsid w:val="00092E1E"/>
    <w:rsid w:val="000A1116"/>
    <w:rsid w:val="000A2F7A"/>
    <w:rsid w:val="000A6D0D"/>
    <w:rsid w:val="000B067D"/>
    <w:rsid w:val="000C122C"/>
    <w:rsid w:val="000C2974"/>
    <w:rsid w:val="000C2A69"/>
    <w:rsid w:val="000C37E2"/>
    <w:rsid w:val="000C3B8C"/>
    <w:rsid w:val="000C5B43"/>
    <w:rsid w:val="000D2A25"/>
    <w:rsid w:val="000D397D"/>
    <w:rsid w:val="000D66F3"/>
    <w:rsid w:val="000D7420"/>
    <w:rsid w:val="000E19FF"/>
    <w:rsid w:val="000E6BD1"/>
    <w:rsid w:val="000E6F69"/>
    <w:rsid w:val="000F774D"/>
    <w:rsid w:val="00104C83"/>
    <w:rsid w:val="001249FE"/>
    <w:rsid w:val="00126E0F"/>
    <w:rsid w:val="00127445"/>
    <w:rsid w:val="00142611"/>
    <w:rsid w:val="00144A8D"/>
    <w:rsid w:val="00145D26"/>
    <w:rsid w:val="001470BD"/>
    <w:rsid w:val="0015018B"/>
    <w:rsid w:val="00154389"/>
    <w:rsid w:val="001815CD"/>
    <w:rsid w:val="00184ACA"/>
    <w:rsid w:val="001858D0"/>
    <w:rsid w:val="00185961"/>
    <w:rsid w:val="00192DCE"/>
    <w:rsid w:val="00195EAE"/>
    <w:rsid w:val="001A3448"/>
    <w:rsid w:val="001B6ABF"/>
    <w:rsid w:val="001D2D61"/>
    <w:rsid w:val="001D3E47"/>
    <w:rsid w:val="001D68D5"/>
    <w:rsid w:val="001E1D28"/>
    <w:rsid w:val="001E3F1C"/>
    <w:rsid w:val="002021F6"/>
    <w:rsid w:val="00204564"/>
    <w:rsid w:val="00204865"/>
    <w:rsid w:val="00206658"/>
    <w:rsid w:val="002101FD"/>
    <w:rsid w:val="00217F89"/>
    <w:rsid w:val="0022106B"/>
    <w:rsid w:val="00223306"/>
    <w:rsid w:val="00227BC8"/>
    <w:rsid w:val="00251128"/>
    <w:rsid w:val="00254406"/>
    <w:rsid w:val="0026018F"/>
    <w:rsid w:val="002603A5"/>
    <w:rsid w:val="002615B6"/>
    <w:rsid w:val="00281FC0"/>
    <w:rsid w:val="002956CD"/>
    <w:rsid w:val="002958BD"/>
    <w:rsid w:val="002A66F5"/>
    <w:rsid w:val="002B1130"/>
    <w:rsid w:val="002B116E"/>
    <w:rsid w:val="002B5C28"/>
    <w:rsid w:val="002C1325"/>
    <w:rsid w:val="002C4176"/>
    <w:rsid w:val="002C41C1"/>
    <w:rsid w:val="002C655B"/>
    <w:rsid w:val="002C67E2"/>
    <w:rsid w:val="002D4DCB"/>
    <w:rsid w:val="002D6CFA"/>
    <w:rsid w:val="002D7159"/>
    <w:rsid w:val="002D7AA4"/>
    <w:rsid w:val="002E155F"/>
    <w:rsid w:val="002E50DB"/>
    <w:rsid w:val="003010EC"/>
    <w:rsid w:val="003041C0"/>
    <w:rsid w:val="003078B1"/>
    <w:rsid w:val="00313015"/>
    <w:rsid w:val="00315E41"/>
    <w:rsid w:val="00316752"/>
    <w:rsid w:val="00337983"/>
    <w:rsid w:val="00344936"/>
    <w:rsid w:val="00347C5A"/>
    <w:rsid w:val="003527D4"/>
    <w:rsid w:val="00357BDA"/>
    <w:rsid w:val="003665B5"/>
    <w:rsid w:val="00367ECF"/>
    <w:rsid w:val="00374E81"/>
    <w:rsid w:val="00375C1C"/>
    <w:rsid w:val="00385ED1"/>
    <w:rsid w:val="00394FD8"/>
    <w:rsid w:val="0039634A"/>
    <w:rsid w:val="003A6672"/>
    <w:rsid w:val="003B0E07"/>
    <w:rsid w:val="003B71DC"/>
    <w:rsid w:val="003C2477"/>
    <w:rsid w:val="003D0502"/>
    <w:rsid w:val="003D5AA8"/>
    <w:rsid w:val="003F388D"/>
    <w:rsid w:val="003F5FC9"/>
    <w:rsid w:val="003F6B62"/>
    <w:rsid w:val="0040074E"/>
    <w:rsid w:val="00406286"/>
    <w:rsid w:val="00417F24"/>
    <w:rsid w:val="004218C4"/>
    <w:rsid w:val="00435FBE"/>
    <w:rsid w:val="004447DA"/>
    <w:rsid w:val="004458C2"/>
    <w:rsid w:val="004475A8"/>
    <w:rsid w:val="0044774A"/>
    <w:rsid w:val="0046155C"/>
    <w:rsid w:val="004626AB"/>
    <w:rsid w:val="00466C49"/>
    <w:rsid w:val="004732B1"/>
    <w:rsid w:val="00476744"/>
    <w:rsid w:val="00492299"/>
    <w:rsid w:val="0049319C"/>
    <w:rsid w:val="0049602F"/>
    <w:rsid w:val="004A5A9B"/>
    <w:rsid w:val="004C3C85"/>
    <w:rsid w:val="004D4E9D"/>
    <w:rsid w:val="004D7097"/>
    <w:rsid w:val="004E0F86"/>
    <w:rsid w:val="004E5323"/>
    <w:rsid w:val="004E65CB"/>
    <w:rsid w:val="00511FAD"/>
    <w:rsid w:val="0052047E"/>
    <w:rsid w:val="00522BBD"/>
    <w:rsid w:val="0052747E"/>
    <w:rsid w:val="00527FF9"/>
    <w:rsid w:val="005317CA"/>
    <w:rsid w:val="00532D38"/>
    <w:rsid w:val="00534C33"/>
    <w:rsid w:val="005350EF"/>
    <w:rsid w:val="00544DB9"/>
    <w:rsid w:val="005510B3"/>
    <w:rsid w:val="00551EFD"/>
    <w:rsid w:val="0055348A"/>
    <w:rsid w:val="00574EFC"/>
    <w:rsid w:val="00575017"/>
    <w:rsid w:val="005765BD"/>
    <w:rsid w:val="00580149"/>
    <w:rsid w:val="00597A72"/>
    <w:rsid w:val="005B2F77"/>
    <w:rsid w:val="005B3005"/>
    <w:rsid w:val="005B65AD"/>
    <w:rsid w:val="005C3AAD"/>
    <w:rsid w:val="005D0562"/>
    <w:rsid w:val="005D17F4"/>
    <w:rsid w:val="005D69AE"/>
    <w:rsid w:val="005E4729"/>
    <w:rsid w:val="005E6F70"/>
    <w:rsid w:val="005E70DD"/>
    <w:rsid w:val="006046E0"/>
    <w:rsid w:val="00622069"/>
    <w:rsid w:val="00632DDB"/>
    <w:rsid w:val="00636AF1"/>
    <w:rsid w:val="0064779F"/>
    <w:rsid w:val="0065270E"/>
    <w:rsid w:val="00652EC2"/>
    <w:rsid w:val="00657A62"/>
    <w:rsid w:val="00662A3A"/>
    <w:rsid w:val="00666436"/>
    <w:rsid w:val="00671C58"/>
    <w:rsid w:val="0067474D"/>
    <w:rsid w:val="006768B6"/>
    <w:rsid w:val="0067697E"/>
    <w:rsid w:val="00687EC7"/>
    <w:rsid w:val="00687F93"/>
    <w:rsid w:val="006A1AD4"/>
    <w:rsid w:val="006A7546"/>
    <w:rsid w:val="006B1015"/>
    <w:rsid w:val="006C058F"/>
    <w:rsid w:val="006C7EBD"/>
    <w:rsid w:val="006D2104"/>
    <w:rsid w:val="006D2648"/>
    <w:rsid w:val="006D630C"/>
    <w:rsid w:val="0072447D"/>
    <w:rsid w:val="00730E69"/>
    <w:rsid w:val="007408DF"/>
    <w:rsid w:val="00751684"/>
    <w:rsid w:val="0075344E"/>
    <w:rsid w:val="00767FD8"/>
    <w:rsid w:val="0078393A"/>
    <w:rsid w:val="007841E6"/>
    <w:rsid w:val="007A29E6"/>
    <w:rsid w:val="007A5C1D"/>
    <w:rsid w:val="007B1241"/>
    <w:rsid w:val="007B342E"/>
    <w:rsid w:val="007B43D2"/>
    <w:rsid w:val="007B5048"/>
    <w:rsid w:val="007C040D"/>
    <w:rsid w:val="007C1441"/>
    <w:rsid w:val="007C25D8"/>
    <w:rsid w:val="007C5AEC"/>
    <w:rsid w:val="007E1BF0"/>
    <w:rsid w:val="007E723E"/>
    <w:rsid w:val="007F4E65"/>
    <w:rsid w:val="007F5E2A"/>
    <w:rsid w:val="007F7077"/>
    <w:rsid w:val="007F7B57"/>
    <w:rsid w:val="00813484"/>
    <w:rsid w:val="0081635B"/>
    <w:rsid w:val="00836B26"/>
    <w:rsid w:val="008400F1"/>
    <w:rsid w:val="00851929"/>
    <w:rsid w:val="00863264"/>
    <w:rsid w:val="0087050D"/>
    <w:rsid w:val="0088020F"/>
    <w:rsid w:val="00883FBD"/>
    <w:rsid w:val="00890CD0"/>
    <w:rsid w:val="00891475"/>
    <w:rsid w:val="00892B97"/>
    <w:rsid w:val="008A0B83"/>
    <w:rsid w:val="008A1ACB"/>
    <w:rsid w:val="008A315D"/>
    <w:rsid w:val="008A50EB"/>
    <w:rsid w:val="008C1407"/>
    <w:rsid w:val="008C1823"/>
    <w:rsid w:val="008C3D18"/>
    <w:rsid w:val="008D719A"/>
    <w:rsid w:val="008E756B"/>
    <w:rsid w:val="008F4CE9"/>
    <w:rsid w:val="00902FF0"/>
    <w:rsid w:val="00910F8E"/>
    <w:rsid w:val="00911B16"/>
    <w:rsid w:val="00915B43"/>
    <w:rsid w:val="0091707B"/>
    <w:rsid w:val="00920F80"/>
    <w:rsid w:val="009237C0"/>
    <w:rsid w:val="00924A80"/>
    <w:rsid w:val="00935ABF"/>
    <w:rsid w:val="009448D4"/>
    <w:rsid w:val="00954344"/>
    <w:rsid w:val="00956C3A"/>
    <w:rsid w:val="0097071B"/>
    <w:rsid w:val="00976650"/>
    <w:rsid w:val="009809B7"/>
    <w:rsid w:val="00987D80"/>
    <w:rsid w:val="0099031A"/>
    <w:rsid w:val="009926C9"/>
    <w:rsid w:val="009A5988"/>
    <w:rsid w:val="009A7754"/>
    <w:rsid w:val="009B0266"/>
    <w:rsid w:val="009B12D4"/>
    <w:rsid w:val="009C13F4"/>
    <w:rsid w:val="009C2A95"/>
    <w:rsid w:val="009C49D6"/>
    <w:rsid w:val="009D2151"/>
    <w:rsid w:val="009D32DC"/>
    <w:rsid w:val="009D5564"/>
    <w:rsid w:val="009D7E2B"/>
    <w:rsid w:val="009E033D"/>
    <w:rsid w:val="009F37F3"/>
    <w:rsid w:val="009F667C"/>
    <w:rsid w:val="00A067B8"/>
    <w:rsid w:val="00A06C58"/>
    <w:rsid w:val="00A07413"/>
    <w:rsid w:val="00A154CE"/>
    <w:rsid w:val="00A2134C"/>
    <w:rsid w:val="00A25D9D"/>
    <w:rsid w:val="00A27DCC"/>
    <w:rsid w:val="00A31138"/>
    <w:rsid w:val="00A41F09"/>
    <w:rsid w:val="00A42EC6"/>
    <w:rsid w:val="00A46159"/>
    <w:rsid w:val="00A46435"/>
    <w:rsid w:val="00A47CE5"/>
    <w:rsid w:val="00A50D5D"/>
    <w:rsid w:val="00A55C8C"/>
    <w:rsid w:val="00A572F9"/>
    <w:rsid w:val="00A64394"/>
    <w:rsid w:val="00A67C71"/>
    <w:rsid w:val="00A67E54"/>
    <w:rsid w:val="00A71634"/>
    <w:rsid w:val="00A85D4C"/>
    <w:rsid w:val="00A92735"/>
    <w:rsid w:val="00A96829"/>
    <w:rsid w:val="00AA31A7"/>
    <w:rsid w:val="00AC7533"/>
    <w:rsid w:val="00AE1CE3"/>
    <w:rsid w:val="00AE46F9"/>
    <w:rsid w:val="00AE648D"/>
    <w:rsid w:val="00AF212D"/>
    <w:rsid w:val="00AF4367"/>
    <w:rsid w:val="00AF5221"/>
    <w:rsid w:val="00B15B56"/>
    <w:rsid w:val="00B163D6"/>
    <w:rsid w:val="00B201D4"/>
    <w:rsid w:val="00B22A61"/>
    <w:rsid w:val="00B32413"/>
    <w:rsid w:val="00B417D0"/>
    <w:rsid w:val="00B55CAC"/>
    <w:rsid w:val="00B643E7"/>
    <w:rsid w:val="00B732F8"/>
    <w:rsid w:val="00B90205"/>
    <w:rsid w:val="00B92342"/>
    <w:rsid w:val="00B9514A"/>
    <w:rsid w:val="00BA05A3"/>
    <w:rsid w:val="00BA091D"/>
    <w:rsid w:val="00BA593B"/>
    <w:rsid w:val="00BB0A75"/>
    <w:rsid w:val="00BB73B4"/>
    <w:rsid w:val="00BC2953"/>
    <w:rsid w:val="00BC7A21"/>
    <w:rsid w:val="00BD42FE"/>
    <w:rsid w:val="00BD60B4"/>
    <w:rsid w:val="00BD7061"/>
    <w:rsid w:val="00BE13AC"/>
    <w:rsid w:val="00BE2F3C"/>
    <w:rsid w:val="00BE4150"/>
    <w:rsid w:val="00BE65DE"/>
    <w:rsid w:val="00BF0E5D"/>
    <w:rsid w:val="00C04F18"/>
    <w:rsid w:val="00C1194B"/>
    <w:rsid w:val="00C20E2F"/>
    <w:rsid w:val="00C32C9E"/>
    <w:rsid w:val="00C4000E"/>
    <w:rsid w:val="00C4573A"/>
    <w:rsid w:val="00C54624"/>
    <w:rsid w:val="00C54B8F"/>
    <w:rsid w:val="00C60C69"/>
    <w:rsid w:val="00C6275E"/>
    <w:rsid w:val="00C74096"/>
    <w:rsid w:val="00C7504F"/>
    <w:rsid w:val="00C9148B"/>
    <w:rsid w:val="00C96ACC"/>
    <w:rsid w:val="00CC013F"/>
    <w:rsid w:val="00CC2A81"/>
    <w:rsid w:val="00CE05C7"/>
    <w:rsid w:val="00CE091D"/>
    <w:rsid w:val="00CE709C"/>
    <w:rsid w:val="00CE7CF9"/>
    <w:rsid w:val="00CF0777"/>
    <w:rsid w:val="00CF2AD9"/>
    <w:rsid w:val="00CF7D66"/>
    <w:rsid w:val="00D03B69"/>
    <w:rsid w:val="00D05F40"/>
    <w:rsid w:val="00D06300"/>
    <w:rsid w:val="00D10C37"/>
    <w:rsid w:val="00D11557"/>
    <w:rsid w:val="00D16601"/>
    <w:rsid w:val="00D170EB"/>
    <w:rsid w:val="00D2357F"/>
    <w:rsid w:val="00D25FDA"/>
    <w:rsid w:val="00D26F45"/>
    <w:rsid w:val="00D313FE"/>
    <w:rsid w:val="00D31742"/>
    <w:rsid w:val="00D34990"/>
    <w:rsid w:val="00D34FE5"/>
    <w:rsid w:val="00D351D6"/>
    <w:rsid w:val="00D40334"/>
    <w:rsid w:val="00D42E18"/>
    <w:rsid w:val="00D50FB4"/>
    <w:rsid w:val="00D52840"/>
    <w:rsid w:val="00D558DD"/>
    <w:rsid w:val="00D644F2"/>
    <w:rsid w:val="00D66A11"/>
    <w:rsid w:val="00D66F61"/>
    <w:rsid w:val="00D73818"/>
    <w:rsid w:val="00D8406A"/>
    <w:rsid w:val="00D855F1"/>
    <w:rsid w:val="00D9193F"/>
    <w:rsid w:val="00D919BC"/>
    <w:rsid w:val="00D964C0"/>
    <w:rsid w:val="00DB7E90"/>
    <w:rsid w:val="00DC30D2"/>
    <w:rsid w:val="00DC6D52"/>
    <w:rsid w:val="00DD3F62"/>
    <w:rsid w:val="00DE4E1A"/>
    <w:rsid w:val="00DE7AEC"/>
    <w:rsid w:val="00DF3920"/>
    <w:rsid w:val="00DF4407"/>
    <w:rsid w:val="00E00516"/>
    <w:rsid w:val="00E02DC7"/>
    <w:rsid w:val="00E063EF"/>
    <w:rsid w:val="00E213CC"/>
    <w:rsid w:val="00E22C47"/>
    <w:rsid w:val="00E34C0C"/>
    <w:rsid w:val="00E41EC3"/>
    <w:rsid w:val="00E576BA"/>
    <w:rsid w:val="00E607CB"/>
    <w:rsid w:val="00E611EA"/>
    <w:rsid w:val="00E640E2"/>
    <w:rsid w:val="00E71BD1"/>
    <w:rsid w:val="00E8231D"/>
    <w:rsid w:val="00EA1C08"/>
    <w:rsid w:val="00EA4000"/>
    <w:rsid w:val="00EA6ECE"/>
    <w:rsid w:val="00EB0CA6"/>
    <w:rsid w:val="00EB2D8F"/>
    <w:rsid w:val="00EB3F61"/>
    <w:rsid w:val="00EE4748"/>
    <w:rsid w:val="00EF0987"/>
    <w:rsid w:val="00EF263E"/>
    <w:rsid w:val="00EF3773"/>
    <w:rsid w:val="00EF6A8B"/>
    <w:rsid w:val="00F0012B"/>
    <w:rsid w:val="00F03825"/>
    <w:rsid w:val="00F03AEF"/>
    <w:rsid w:val="00F04CCC"/>
    <w:rsid w:val="00F15622"/>
    <w:rsid w:val="00F16AAB"/>
    <w:rsid w:val="00F219D1"/>
    <w:rsid w:val="00F2476D"/>
    <w:rsid w:val="00F3522D"/>
    <w:rsid w:val="00F358BD"/>
    <w:rsid w:val="00F408B1"/>
    <w:rsid w:val="00F46EE5"/>
    <w:rsid w:val="00F60461"/>
    <w:rsid w:val="00F660CE"/>
    <w:rsid w:val="00F76C78"/>
    <w:rsid w:val="00F852CB"/>
    <w:rsid w:val="00F92716"/>
    <w:rsid w:val="00F927CE"/>
    <w:rsid w:val="00F93CD8"/>
    <w:rsid w:val="00F94031"/>
    <w:rsid w:val="00F9545B"/>
    <w:rsid w:val="00FA1162"/>
    <w:rsid w:val="00FB1546"/>
    <w:rsid w:val="00FB3DED"/>
    <w:rsid w:val="00FB61FC"/>
    <w:rsid w:val="00FC0AD8"/>
    <w:rsid w:val="00FC39BB"/>
    <w:rsid w:val="00FD0FE1"/>
    <w:rsid w:val="00FD23A5"/>
    <w:rsid w:val="00FD58F3"/>
    <w:rsid w:val="00FD6B5D"/>
    <w:rsid w:val="00FE2C95"/>
    <w:rsid w:val="00FF0F65"/>
    <w:rsid w:val="00FF110F"/>
    <w:rsid w:val="00FF6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BF0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6155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615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61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615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semiHidden/>
    <w:unhideWhenUsed/>
    <w:rsid w:val="0046155C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46155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E70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709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66F6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D644F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644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D644F2"/>
    <w:rPr>
      <w:vertAlign w:val="superscript"/>
    </w:rPr>
  </w:style>
  <w:style w:type="table" w:styleId="af1">
    <w:name w:val="Table Grid"/>
    <w:basedOn w:val="a1"/>
    <w:uiPriority w:val="59"/>
    <w:rsid w:val="00D16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semiHidden/>
    <w:unhideWhenUsed/>
    <w:rsid w:val="00CE7CF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E7CF9"/>
  </w:style>
  <w:style w:type="character" w:customStyle="1" w:styleId="10">
    <w:name w:val="Заголовок 1 Знак"/>
    <w:basedOn w:val="a0"/>
    <w:link w:val="1"/>
    <w:rsid w:val="007E1BF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6155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615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61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615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semiHidden/>
    <w:unhideWhenUsed/>
    <w:rsid w:val="0046155C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46155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E70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709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66F6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D644F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644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D644F2"/>
    <w:rPr>
      <w:vertAlign w:val="superscript"/>
    </w:rPr>
  </w:style>
  <w:style w:type="table" w:styleId="af1">
    <w:name w:val="Table Grid"/>
    <w:basedOn w:val="a1"/>
    <w:uiPriority w:val="59"/>
    <w:rsid w:val="00D16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EAE08598E1EB4FB4B83AE851A139E7F724A4E3BAF40993317C19A63D8C90640E72523626787A3107EA6026H25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65515D9-C8E9-4848-A2D3-775AC199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72</Words>
  <Characters>8967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/>
      <vt:lpstr/>
      <vt:lpstr>Проект</vt:lpstr>
      <vt:lpstr/>
      <vt:lpstr/>
      <vt:lpstr/>
      <vt:lpstr>I. Общие положения</vt:lpstr>
      <vt:lpstr/>
      <vt:lpstr>II. Оплата труда муниципальных служащих</vt:lpstr>
      <vt:lpstr>2.9. Премирование муниципальных служащих осуществляется по итогам работы за квар</vt:lpstr>
      <vt:lpstr>2.10. Муниципальному служащему  по распоряжению работодателя может быть выплачен</vt:lpstr>
    </vt:vector>
  </TitlesOfParts>
  <Company/>
  <LinksUpToDate>false</LinksUpToDate>
  <CharactersWithSpaces>10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анкова Ирина Николаевна</dc:creator>
  <cp:lastModifiedBy>SOVET</cp:lastModifiedBy>
  <cp:revision>3</cp:revision>
  <cp:lastPrinted>2021-12-27T06:03:00Z</cp:lastPrinted>
  <dcterms:created xsi:type="dcterms:W3CDTF">2021-12-27T06:05:00Z</dcterms:created>
  <dcterms:modified xsi:type="dcterms:W3CDTF">2021-12-27T06:06:00Z</dcterms:modified>
</cp:coreProperties>
</file>